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8DBB7" w14:textId="5C48B150" w:rsidR="004332C0" w:rsidRDefault="003A2C7C" w:rsidP="002B09E4">
      <w:pPr>
        <w:pStyle w:val="Signature"/>
        <w:contextualSpacing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20</w:t>
      </w:r>
      <w:r w:rsidR="00EB7ED6">
        <w:rPr>
          <w:rFonts w:ascii="Cambria" w:hAnsi="Cambria"/>
          <w:b/>
          <w:color w:val="000000" w:themeColor="text1"/>
          <w:sz w:val="28"/>
          <w:szCs w:val="28"/>
        </w:rPr>
        <w:t>23</w:t>
      </w:r>
      <w:r w:rsidR="000E4128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097923">
        <w:rPr>
          <w:rFonts w:ascii="Cambria" w:hAnsi="Cambria"/>
          <w:b/>
          <w:color w:val="000000" w:themeColor="text1"/>
          <w:sz w:val="28"/>
          <w:szCs w:val="28"/>
        </w:rPr>
        <w:t>SUMMER</w:t>
      </w:r>
      <w:r w:rsidR="000277C5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1B3813">
        <w:rPr>
          <w:rFonts w:ascii="Cambria" w:hAnsi="Cambria"/>
          <w:b/>
          <w:color w:val="000000" w:themeColor="text1"/>
          <w:sz w:val="28"/>
          <w:szCs w:val="28"/>
        </w:rPr>
        <w:t>TENNIS CAMP</w:t>
      </w:r>
      <w:r w:rsidR="000277C5">
        <w:rPr>
          <w:rFonts w:ascii="Cambria" w:hAnsi="Cambria"/>
          <w:b/>
          <w:color w:val="000000" w:themeColor="text1"/>
          <w:sz w:val="28"/>
          <w:szCs w:val="28"/>
        </w:rPr>
        <w:t>S</w:t>
      </w:r>
      <w:r w:rsidR="00A008F5">
        <w:rPr>
          <w:rFonts w:ascii="Cambria" w:hAnsi="Cambria"/>
          <w:b/>
          <w:color w:val="000000" w:themeColor="text1"/>
          <w:sz w:val="28"/>
          <w:szCs w:val="28"/>
        </w:rPr>
        <w:t xml:space="preserve"> AT</w:t>
      </w:r>
    </w:p>
    <w:p w14:paraId="4552C154" w14:textId="6BE7B530" w:rsidR="0065004A" w:rsidRPr="00DF1E18" w:rsidRDefault="00A008F5" w:rsidP="00DF1E18">
      <w:pPr>
        <w:pStyle w:val="Signature"/>
        <w:contextualSpacing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OUR LADY OF MUSWELL</w:t>
      </w:r>
      <w:r w:rsidR="00D539D7">
        <w:rPr>
          <w:rFonts w:ascii="Cambria" w:hAnsi="Cambria"/>
          <w:b/>
          <w:color w:val="000000" w:themeColor="text1"/>
          <w:sz w:val="28"/>
          <w:szCs w:val="28"/>
        </w:rPr>
        <w:t xml:space="preserve"> HILL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 LAWN TENNIS CLUB</w:t>
      </w:r>
    </w:p>
    <w:p w14:paraId="1998B091" w14:textId="77777777" w:rsidR="002B09E4" w:rsidRPr="005E26E9" w:rsidRDefault="002B09E4" w:rsidP="0065004A">
      <w:pPr>
        <w:pStyle w:val="Signature"/>
        <w:contextualSpacing/>
        <w:rPr>
          <w:rFonts w:ascii="Cambria" w:hAnsi="Cambria"/>
          <w:b/>
          <w:color w:val="FF0000"/>
          <w:sz w:val="16"/>
          <w:szCs w:val="16"/>
        </w:rPr>
      </w:pPr>
    </w:p>
    <w:p w14:paraId="18B4EEC7" w14:textId="32D11041" w:rsidR="006B0675" w:rsidRPr="00A359B3" w:rsidRDefault="0065004A" w:rsidP="0065004A">
      <w:pPr>
        <w:pStyle w:val="Signature"/>
        <w:contextualSpacing/>
        <w:rPr>
          <w:rFonts w:ascii="Cambria" w:hAnsi="Cambria"/>
          <w:b/>
          <w:color w:val="3B6406" w:themeColor="accent3" w:themeShade="BF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All standards</w:t>
      </w:r>
      <w:r w:rsidR="00BD26DB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BD26DB" w:rsidRPr="00BD26DB">
        <w:rPr>
          <w:rFonts w:ascii="Cambria" w:hAnsi="Cambria"/>
          <w:b/>
          <w:color w:val="000000" w:themeColor="text1"/>
          <w:sz w:val="24"/>
          <w:szCs w:val="24"/>
        </w:rPr>
        <w:t>welcome</w:t>
      </w:r>
      <w:r w:rsidR="0071737A">
        <w:rPr>
          <w:rFonts w:ascii="Cambria" w:hAnsi="Cambria"/>
          <w:b/>
          <w:color w:val="000000" w:themeColor="text1"/>
          <w:sz w:val="24"/>
          <w:szCs w:val="24"/>
        </w:rPr>
        <w:t xml:space="preserve">, suitable for ages </w:t>
      </w:r>
      <w:r w:rsidR="00F03BA4">
        <w:rPr>
          <w:rFonts w:ascii="Cambria" w:hAnsi="Cambria"/>
          <w:b/>
          <w:color w:val="000000" w:themeColor="text1"/>
          <w:sz w:val="24"/>
          <w:szCs w:val="24"/>
        </w:rPr>
        <w:t>4</w:t>
      </w:r>
      <w:r w:rsidR="00E24CC9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53399D">
        <w:rPr>
          <w:rFonts w:ascii="Cambria" w:hAnsi="Cambria"/>
          <w:b/>
          <w:color w:val="000000" w:themeColor="text1"/>
          <w:sz w:val="24"/>
          <w:szCs w:val="24"/>
        </w:rPr>
        <w:t>-1</w:t>
      </w:r>
      <w:r w:rsidR="00F03BA4">
        <w:rPr>
          <w:rFonts w:ascii="Cambria" w:hAnsi="Cambria"/>
          <w:b/>
          <w:color w:val="000000" w:themeColor="text1"/>
          <w:sz w:val="24"/>
          <w:szCs w:val="24"/>
        </w:rPr>
        <w:t>6</w:t>
      </w:r>
      <w:r w:rsidR="00673935">
        <w:rPr>
          <w:rFonts w:ascii="Cambria" w:hAnsi="Cambria"/>
          <w:b/>
          <w:color w:val="000000" w:themeColor="text1"/>
          <w:sz w:val="24"/>
          <w:szCs w:val="24"/>
        </w:rPr>
        <w:t xml:space="preserve">   </w:t>
      </w:r>
      <w:r w:rsidR="00673935">
        <w:rPr>
          <w:rFonts w:ascii="Cambria" w:hAnsi="Cambria"/>
          <w:b/>
          <w:color w:val="FF2A2B" w:themeColor="accent5" w:themeTint="99"/>
          <w:sz w:val="24"/>
          <w:szCs w:val="24"/>
        </w:rPr>
        <w:t>Lot</w:t>
      </w:r>
      <w:r w:rsidR="00E811ED">
        <w:rPr>
          <w:rFonts w:ascii="Cambria" w:hAnsi="Cambria"/>
          <w:b/>
          <w:color w:val="FF2A2B" w:themeColor="accent5" w:themeTint="99"/>
          <w:sz w:val="24"/>
          <w:szCs w:val="24"/>
        </w:rPr>
        <w:t>s</w:t>
      </w:r>
      <w:r w:rsidR="00673935">
        <w:rPr>
          <w:rFonts w:ascii="Cambria" w:hAnsi="Cambria"/>
          <w:b/>
          <w:color w:val="FF2A2B" w:themeColor="accent5" w:themeTint="99"/>
          <w:sz w:val="24"/>
          <w:szCs w:val="24"/>
        </w:rPr>
        <w:t xml:space="preserve"> of fun games! </w:t>
      </w:r>
      <w:r w:rsidR="00673935">
        <w:rPr>
          <w:rFonts w:ascii="Cambria" w:hAnsi="Cambria"/>
          <w:b/>
          <w:color w:val="0C5A86" w:themeColor="background2" w:themeShade="80"/>
          <w:sz w:val="24"/>
          <w:szCs w:val="24"/>
        </w:rPr>
        <w:t xml:space="preserve">Tennis, </w:t>
      </w:r>
      <w:r w:rsidR="00673935">
        <w:rPr>
          <w:rFonts w:ascii="Cambria" w:hAnsi="Cambria"/>
          <w:b/>
          <w:color w:val="3B6406" w:themeColor="accent3" w:themeShade="BF"/>
          <w:sz w:val="24"/>
          <w:szCs w:val="24"/>
        </w:rPr>
        <w:t xml:space="preserve">Basketball, </w:t>
      </w:r>
      <w:r w:rsidR="00673935" w:rsidRPr="00673935">
        <w:rPr>
          <w:rFonts w:ascii="Cambria" w:hAnsi="Cambria"/>
          <w:b/>
          <w:color w:val="FF6600"/>
          <w:sz w:val="24"/>
          <w:szCs w:val="24"/>
        </w:rPr>
        <w:t>Hockey</w:t>
      </w:r>
      <w:r w:rsidR="00247FF1">
        <w:rPr>
          <w:rFonts w:ascii="Cambria" w:hAnsi="Cambria"/>
          <w:b/>
          <w:color w:val="3B6406" w:themeColor="accent3" w:themeShade="BF"/>
          <w:sz w:val="24"/>
          <w:szCs w:val="24"/>
        </w:rPr>
        <w:t>, Football</w:t>
      </w:r>
      <w:r w:rsidR="00673935">
        <w:rPr>
          <w:rFonts w:ascii="Cambria" w:hAnsi="Cambria"/>
          <w:b/>
          <w:color w:val="3B6406" w:themeColor="accent3" w:themeShade="BF"/>
          <w:sz w:val="24"/>
          <w:szCs w:val="24"/>
        </w:rPr>
        <w:t xml:space="preserve">, </w:t>
      </w:r>
      <w:r w:rsidR="00673935" w:rsidRPr="00673935">
        <w:rPr>
          <w:rFonts w:ascii="Cambria" w:hAnsi="Cambria"/>
          <w:b/>
          <w:color w:val="38ABED" w:themeColor="background2"/>
          <w:sz w:val="24"/>
          <w:szCs w:val="24"/>
        </w:rPr>
        <w:t>table tennis</w:t>
      </w:r>
      <w:r w:rsidR="00673935">
        <w:rPr>
          <w:rFonts w:ascii="Cambria" w:hAnsi="Cambria"/>
          <w:b/>
          <w:color w:val="3B6406" w:themeColor="accent3" w:themeShade="BF"/>
          <w:sz w:val="24"/>
          <w:szCs w:val="24"/>
        </w:rPr>
        <w:t xml:space="preserve"> </w:t>
      </w:r>
      <w:r w:rsidR="0053399D">
        <w:rPr>
          <w:rFonts w:ascii="Cambria" w:hAnsi="Cambria"/>
          <w:b/>
          <w:color w:val="FF2A2B" w:themeColor="accent5" w:themeTint="99"/>
          <w:sz w:val="24"/>
          <w:szCs w:val="24"/>
        </w:rPr>
        <w:t>and lots</w:t>
      </w:r>
      <w:r w:rsidR="00673935">
        <w:rPr>
          <w:rFonts w:ascii="Cambria" w:hAnsi="Cambria"/>
          <w:b/>
          <w:color w:val="FF2A2B" w:themeColor="accent5" w:themeTint="99"/>
          <w:sz w:val="24"/>
          <w:szCs w:val="24"/>
        </w:rPr>
        <w:t xml:space="preserve"> </w:t>
      </w:r>
      <w:r w:rsidR="00744694">
        <w:rPr>
          <w:rFonts w:ascii="Cambria" w:hAnsi="Cambria"/>
          <w:b/>
          <w:color w:val="FF2A2B" w:themeColor="accent5" w:themeTint="99"/>
          <w:sz w:val="24"/>
          <w:szCs w:val="24"/>
        </w:rPr>
        <w:t>more...</w:t>
      </w:r>
    </w:p>
    <w:p w14:paraId="7038FD90" w14:textId="77777777" w:rsidR="006B0675" w:rsidRDefault="006B0675" w:rsidP="0065004A">
      <w:pPr>
        <w:pStyle w:val="Signature"/>
        <w:contextualSpacing/>
        <w:rPr>
          <w:rFonts w:ascii="Cambria" w:hAnsi="Cambria"/>
          <w:b/>
          <w:color w:val="000000" w:themeColor="text1"/>
          <w:sz w:val="24"/>
          <w:szCs w:val="24"/>
        </w:rPr>
      </w:pPr>
    </w:p>
    <w:p w14:paraId="3F5CA3BB" w14:textId="277875F5" w:rsidR="000277C5" w:rsidRPr="00727804" w:rsidRDefault="000277C5" w:rsidP="000277C5">
      <w:pPr>
        <w:widowControl w:val="0"/>
        <w:autoSpaceDE w:val="0"/>
        <w:autoSpaceDN w:val="0"/>
        <w:adjustRightInd w:val="0"/>
        <w:spacing w:after="320"/>
        <w:rPr>
          <w:rFonts w:ascii="Cambria" w:hAnsi="Cambria" w:cs="Arial"/>
          <w:color w:val="101010"/>
          <w:sz w:val="20"/>
          <w:szCs w:val="20"/>
        </w:rPr>
      </w:pPr>
      <w:r>
        <w:rPr>
          <w:rFonts w:ascii="Cambria" w:hAnsi="Cambria" w:cs="Arial"/>
          <w:color w:val="101010"/>
          <w:sz w:val="20"/>
          <w:szCs w:val="20"/>
        </w:rPr>
        <w:t xml:space="preserve">                                                           </w:t>
      </w:r>
      <w:r w:rsidRPr="00727804">
        <w:rPr>
          <w:rFonts w:ascii="Cambria" w:hAnsi="Cambria" w:cs="Arial"/>
          <w:color w:val="101010"/>
          <w:sz w:val="20"/>
          <w:szCs w:val="20"/>
        </w:rPr>
        <w:t xml:space="preserve">Week 1: Monday </w:t>
      </w:r>
      <w:r w:rsidR="00D214AD" w:rsidRPr="00727804">
        <w:rPr>
          <w:rFonts w:ascii="Cambria" w:hAnsi="Cambria" w:cs="Arial"/>
          <w:color w:val="101010"/>
          <w:sz w:val="20"/>
          <w:szCs w:val="20"/>
        </w:rPr>
        <w:t>2</w:t>
      </w:r>
      <w:r w:rsidR="00F03BA4">
        <w:rPr>
          <w:rFonts w:ascii="Cambria" w:hAnsi="Cambria" w:cs="Arial"/>
          <w:color w:val="101010"/>
          <w:sz w:val="20"/>
          <w:szCs w:val="20"/>
        </w:rPr>
        <w:t>4</w:t>
      </w:r>
      <w:r w:rsidR="00E24CC9" w:rsidRPr="00727804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="00097923" w:rsidRPr="00727804">
        <w:rPr>
          <w:rFonts w:ascii="Cambria" w:hAnsi="Cambria" w:cs="Arial"/>
          <w:color w:val="101010"/>
          <w:sz w:val="20"/>
          <w:szCs w:val="20"/>
        </w:rPr>
        <w:t xml:space="preserve"> July</w:t>
      </w:r>
      <w:r w:rsidR="0053399D" w:rsidRPr="00727804">
        <w:rPr>
          <w:rFonts w:ascii="Cambria" w:hAnsi="Cambria" w:cs="Arial"/>
          <w:color w:val="101010"/>
          <w:sz w:val="20"/>
          <w:szCs w:val="20"/>
        </w:rPr>
        <w:t xml:space="preserve"> </w:t>
      </w:r>
      <w:r w:rsidR="00B9642E">
        <w:rPr>
          <w:rFonts w:ascii="Cambria" w:hAnsi="Cambria" w:cs="Arial"/>
          <w:color w:val="101010"/>
          <w:sz w:val="20"/>
          <w:szCs w:val="20"/>
        </w:rPr>
        <w:t>–</w:t>
      </w:r>
      <w:r w:rsidR="0053399D" w:rsidRPr="00727804">
        <w:rPr>
          <w:rFonts w:ascii="Cambria" w:hAnsi="Cambria" w:cs="Arial"/>
          <w:color w:val="101010"/>
          <w:sz w:val="20"/>
          <w:szCs w:val="20"/>
        </w:rPr>
        <w:t xml:space="preserve"> Friday</w:t>
      </w:r>
      <w:r w:rsidR="00B9642E">
        <w:rPr>
          <w:rFonts w:ascii="Cambria" w:hAnsi="Cambria" w:cs="Arial"/>
          <w:color w:val="101010"/>
          <w:sz w:val="20"/>
          <w:szCs w:val="20"/>
        </w:rPr>
        <w:t xml:space="preserve"> 2</w:t>
      </w:r>
      <w:r w:rsidR="00F03BA4">
        <w:rPr>
          <w:rFonts w:ascii="Cambria" w:hAnsi="Cambria" w:cs="Arial"/>
          <w:color w:val="101010"/>
          <w:sz w:val="20"/>
          <w:szCs w:val="20"/>
        </w:rPr>
        <w:t>8</w:t>
      </w:r>
      <w:r w:rsidR="0053399D" w:rsidRPr="00727804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="00097923" w:rsidRPr="00727804">
        <w:rPr>
          <w:rFonts w:ascii="Cambria" w:hAnsi="Cambria" w:cs="Arial"/>
          <w:color w:val="101010"/>
          <w:sz w:val="20"/>
          <w:szCs w:val="20"/>
        </w:rPr>
        <w:t xml:space="preserve"> July</w:t>
      </w:r>
    </w:p>
    <w:p w14:paraId="3EB98450" w14:textId="7FA0D4D9" w:rsidR="00247FF1" w:rsidRPr="005C651F" w:rsidRDefault="000277C5" w:rsidP="000277C5">
      <w:pPr>
        <w:widowControl w:val="0"/>
        <w:autoSpaceDE w:val="0"/>
        <w:autoSpaceDN w:val="0"/>
        <w:adjustRightInd w:val="0"/>
        <w:spacing w:after="320"/>
        <w:rPr>
          <w:rFonts w:ascii="Cambria" w:hAnsi="Cambria" w:cs="Arial"/>
          <w:strike/>
          <w:color w:val="000000" w:themeColor="text1"/>
          <w:sz w:val="20"/>
          <w:szCs w:val="20"/>
        </w:rPr>
      </w:pPr>
      <w:r w:rsidRPr="00727804">
        <w:rPr>
          <w:rFonts w:ascii="Cambria" w:hAnsi="Cambria" w:cs="Arial"/>
          <w:color w:val="101010"/>
          <w:sz w:val="20"/>
          <w:szCs w:val="20"/>
        </w:rPr>
        <w:t xml:space="preserve">                                                           </w:t>
      </w:r>
    </w:p>
    <w:p w14:paraId="61BA921E" w14:textId="5464DD70" w:rsidR="00F104DD" w:rsidRPr="00727804" w:rsidRDefault="00F104DD" w:rsidP="00F104DD">
      <w:pPr>
        <w:widowControl w:val="0"/>
        <w:autoSpaceDE w:val="0"/>
        <w:autoSpaceDN w:val="0"/>
        <w:adjustRightInd w:val="0"/>
        <w:spacing w:after="320"/>
        <w:rPr>
          <w:rFonts w:ascii="Cambria" w:hAnsi="Cambria" w:cs="Arial"/>
          <w:color w:val="101010"/>
          <w:sz w:val="20"/>
          <w:szCs w:val="20"/>
        </w:rPr>
      </w:pPr>
      <w:r w:rsidRPr="00727804">
        <w:rPr>
          <w:rFonts w:ascii="Cambria" w:hAnsi="Cambria" w:cs="Arial"/>
          <w:color w:val="101010"/>
          <w:sz w:val="20"/>
          <w:szCs w:val="20"/>
        </w:rPr>
        <w:t xml:space="preserve">                                         </w:t>
      </w:r>
      <w:r w:rsidR="00514524" w:rsidRPr="00727804">
        <w:rPr>
          <w:rFonts w:ascii="Cambria" w:hAnsi="Cambria" w:cs="Arial"/>
          <w:color w:val="101010"/>
          <w:sz w:val="20"/>
          <w:szCs w:val="20"/>
        </w:rPr>
        <w:t xml:space="preserve">                  Week 3: Mon</w:t>
      </w:r>
      <w:r w:rsidR="000E4128" w:rsidRPr="00727804">
        <w:rPr>
          <w:rFonts w:ascii="Cambria" w:hAnsi="Cambria" w:cs="Arial"/>
          <w:color w:val="101010"/>
          <w:sz w:val="20"/>
          <w:szCs w:val="20"/>
        </w:rPr>
        <w:t>day</w:t>
      </w:r>
      <w:r w:rsidRPr="00727804">
        <w:rPr>
          <w:rFonts w:ascii="Cambria" w:hAnsi="Cambria" w:cs="Arial"/>
          <w:color w:val="101010"/>
          <w:sz w:val="20"/>
          <w:szCs w:val="20"/>
        </w:rPr>
        <w:t xml:space="preserve"> </w:t>
      </w:r>
      <w:r w:rsidR="001B0A43">
        <w:rPr>
          <w:rFonts w:ascii="Cambria" w:hAnsi="Cambria" w:cs="Arial"/>
          <w:color w:val="101010"/>
          <w:sz w:val="20"/>
          <w:szCs w:val="20"/>
        </w:rPr>
        <w:t>7</w:t>
      </w:r>
      <w:r w:rsidR="00D214AD" w:rsidRPr="00727804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="00514524" w:rsidRPr="00727804">
        <w:rPr>
          <w:rFonts w:ascii="Cambria" w:hAnsi="Cambria" w:cs="Arial"/>
          <w:color w:val="101010"/>
          <w:sz w:val="20"/>
          <w:szCs w:val="20"/>
        </w:rPr>
        <w:t xml:space="preserve"> </w:t>
      </w:r>
      <w:r w:rsidR="00BA7178">
        <w:rPr>
          <w:rFonts w:ascii="Cambria" w:hAnsi="Cambria" w:cs="Arial"/>
          <w:color w:val="101010"/>
          <w:sz w:val="20"/>
          <w:szCs w:val="20"/>
        </w:rPr>
        <w:t>August</w:t>
      </w:r>
      <w:r w:rsidR="00514524" w:rsidRPr="00727804">
        <w:rPr>
          <w:rFonts w:ascii="Cambria" w:hAnsi="Cambria" w:cs="Arial"/>
          <w:color w:val="101010"/>
          <w:sz w:val="20"/>
          <w:szCs w:val="20"/>
        </w:rPr>
        <w:t xml:space="preserve"> – Friday </w:t>
      </w:r>
      <w:r w:rsidR="00BA7178">
        <w:rPr>
          <w:rFonts w:ascii="Cambria" w:hAnsi="Cambria" w:cs="Arial"/>
          <w:color w:val="101010"/>
          <w:sz w:val="20"/>
          <w:szCs w:val="20"/>
        </w:rPr>
        <w:t>1</w:t>
      </w:r>
      <w:r w:rsidR="001B0A43">
        <w:rPr>
          <w:rFonts w:ascii="Cambria" w:hAnsi="Cambria" w:cs="Arial"/>
          <w:color w:val="101010"/>
          <w:sz w:val="20"/>
          <w:szCs w:val="20"/>
        </w:rPr>
        <w:t>1</w:t>
      </w:r>
      <w:r w:rsidRPr="00727804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Pr="00727804">
        <w:rPr>
          <w:rFonts w:ascii="Cambria" w:hAnsi="Cambria" w:cs="Arial"/>
          <w:color w:val="101010"/>
          <w:sz w:val="20"/>
          <w:szCs w:val="20"/>
        </w:rPr>
        <w:t xml:space="preserve"> </w:t>
      </w:r>
      <w:r w:rsidR="00BA7178">
        <w:rPr>
          <w:rFonts w:ascii="Cambria" w:hAnsi="Cambria" w:cs="Arial"/>
          <w:color w:val="101010"/>
          <w:sz w:val="20"/>
          <w:szCs w:val="20"/>
        </w:rPr>
        <w:t>August</w:t>
      </w:r>
      <w:r w:rsidRPr="00727804">
        <w:rPr>
          <w:rFonts w:ascii="Cambria" w:hAnsi="Cambria" w:cs="Arial"/>
          <w:color w:val="101010"/>
          <w:sz w:val="20"/>
          <w:szCs w:val="20"/>
        </w:rPr>
        <w:t xml:space="preserve"> </w:t>
      </w:r>
    </w:p>
    <w:p w14:paraId="05FA9E4B" w14:textId="522D1BF7" w:rsidR="00F104DD" w:rsidRPr="00727804" w:rsidRDefault="00F104DD" w:rsidP="00F104DD">
      <w:pPr>
        <w:widowControl w:val="0"/>
        <w:autoSpaceDE w:val="0"/>
        <w:autoSpaceDN w:val="0"/>
        <w:adjustRightInd w:val="0"/>
        <w:spacing w:after="320"/>
        <w:rPr>
          <w:rFonts w:ascii="Cambria" w:hAnsi="Cambria" w:cs="Arial"/>
          <w:color w:val="101010"/>
          <w:sz w:val="20"/>
          <w:szCs w:val="20"/>
        </w:rPr>
      </w:pPr>
      <w:r w:rsidRPr="00727804">
        <w:rPr>
          <w:rFonts w:ascii="Cambria" w:hAnsi="Cambria" w:cs="Arial"/>
          <w:color w:val="101010"/>
          <w:sz w:val="20"/>
          <w:szCs w:val="20"/>
        </w:rPr>
        <w:t xml:space="preserve">                                                           Week 4: Monday </w:t>
      </w:r>
      <w:r w:rsidR="00BA7178">
        <w:rPr>
          <w:rFonts w:ascii="Cambria" w:hAnsi="Cambria" w:cs="Arial"/>
          <w:color w:val="101010"/>
          <w:sz w:val="20"/>
          <w:szCs w:val="20"/>
        </w:rPr>
        <w:t>1</w:t>
      </w:r>
      <w:r w:rsidR="001B0A43">
        <w:rPr>
          <w:rFonts w:ascii="Cambria" w:hAnsi="Cambria" w:cs="Arial"/>
          <w:color w:val="101010"/>
          <w:sz w:val="20"/>
          <w:szCs w:val="20"/>
        </w:rPr>
        <w:t>4</w:t>
      </w:r>
      <w:r w:rsidR="00BA7178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Pr="00727804">
        <w:rPr>
          <w:rFonts w:ascii="Cambria" w:hAnsi="Cambria" w:cs="Arial"/>
          <w:color w:val="101010"/>
          <w:sz w:val="20"/>
          <w:szCs w:val="20"/>
        </w:rPr>
        <w:t xml:space="preserve"> August – Friday </w:t>
      </w:r>
      <w:r w:rsidR="00BA7178">
        <w:rPr>
          <w:rFonts w:ascii="Cambria" w:hAnsi="Cambria" w:cs="Arial"/>
          <w:color w:val="101010"/>
          <w:sz w:val="20"/>
          <w:szCs w:val="20"/>
        </w:rPr>
        <w:t>1</w:t>
      </w:r>
      <w:r w:rsidR="001B0A43">
        <w:rPr>
          <w:rFonts w:ascii="Cambria" w:hAnsi="Cambria" w:cs="Arial"/>
          <w:color w:val="101010"/>
          <w:sz w:val="20"/>
          <w:szCs w:val="20"/>
        </w:rPr>
        <w:t>8</w:t>
      </w:r>
      <w:r w:rsidRPr="00727804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Pr="00727804">
        <w:rPr>
          <w:rFonts w:ascii="Cambria" w:hAnsi="Cambria" w:cs="Arial"/>
          <w:color w:val="101010"/>
          <w:sz w:val="20"/>
          <w:szCs w:val="20"/>
        </w:rPr>
        <w:t xml:space="preserve"> August</w:t>
      </w:r>
    </w:p>
    <w:p w14:paraId="51783AB4" w14:textId="6FA2F228" w:rsidR="00F104DD" w:rsidRPr="00727804" w:rsidRDefault="00F104DD" w:rsidP="00F104DD">
      <w:pPr>
        <w:widowControl w:val="0"/>
        <w:autoSpaceDE w:val="0"/>
        <w:autoSpaceDN w:val="0"/>
        <w:adjustRightInd w:val="0"/>
        <w:spacing w:after="320"/>
        <w:rPr>
          <w:rFonts w:ascii="Cambria" w:hAnsi="Cambria" w:cs="Arial"/>
          <w:color w:val="101010"/>
          <w:sz w:val="20"/>
          <w:szCs w:val="20"/>
        </w:rPr>
      </w:pPr>
      <w:r w:rsidRPr="00727804">
        <w:rPr>
          <w:rFonts w:ascii="Cambria" w:hAnsi="Cambria" w:cs="Arial"/>
          <w:color w:val="101010"/>
          <w:sz w:val="20"/>
          <w:szCs w:val="20"/>
        </w:rPr>
        <w:t xml:space="preserve">                                           </w:t>
      </w:r>
      <w:r w:rsidR="00514524" w:rsidRPr="00727804">
        <w:rPr>
          <w:rFonts w:ascii="Cambria" w:hAnsi="Cambria" w:cs="Arial"/>
          <w:color w:val="101010"/>
          <w:sz w:val="20"/>
          <w:szCs w:val="20"/>
        </w:rPr>
        <w:t xml:space="preserve">                </w:t>
      </w:r>
      <w:r w:rsidR="00514524" w:rsidRPr="00BA7178">
        <w:rPr>
          <w:rFonts w:ascii="Cambria" w:hAnsi="Cambria" w:cs="Arial"/>
          <w:color w:val="000000" w:themeColor="text1"/>
          <w:sz w:val="20"/>
          <w:szCs w:val="20"/>
        </w:rPr>
        <w:t xml:space="preserve">Week 5: Monday </w:t>
      </w:r>
      <w:r w:rsidR="00BA7178">
        <w:rPr>
          <w:rFonts w:ascii="Cambria" w:hAnsi="Cambria" w:cs="Arial"/>
          <w:color w:val="000000" w:themeColor="text1"/>
          <w:sz w:val="20"/>
          <w:szCs w:val="20"/>
        </w:rPr>
        <w:t>2</w:t>
      </w:r>
      <w:r w:rsidR="001B0A43">
        <w:rPr>
          <w:rFonts w:ascii="Cambria" w:hAnsi="Cambria" w:cs="Arial"/>
          <w:color w:val="000000" w:themeColor="text1"/>
          <w:sz w:val="20"/>
          <w:szCs w:val="20"/>
        </w:rPr>
        <w:t>1</w:t>
      </w:r>
      <w:r w:rsidR="001B0A4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st</w:t>
      </w:r>
      <w:r w:rsidRPr="00BA7178">
        <w:rPr>
          <w:rFonts w:ascii="Cambria" w:hAnsi="Cambria" w:cs="Arial"/>
          <w:color w:val="000000" w:themeColor="text1"/>
          <w:sz w:val="20"/>
          <w:szCs w:val="20"/>
        </w:rPr>
        <w:t xml:space="preserve"> August – Friday </w:t>
      </w:r>
      <w:r w:rsidR="00BA7178">
        <w:rPr>
          <w:rFonts w:ascii="Cambria" w:hAnsi="Cambria" w:cs="Arial"/>
          <w:color w:val="000000" w:themeColor="text1"/>
          <w:sz w:val="20"/>
          <w:szCs w:val="20"/>
        </w:rPr>
        <w:t>2</w:t>
      </w:r>
      <w:r w:rsidR="001B0A43">
        <w:rPr>
          <w:rFonts w:ascii="Cambria" w:hAnsi="Cambria" w:cs="Arial"/>
          <w:color w:val="000000" w:themeColor="text1"/>
          <w:sz w:val="20"/>
          <w:szCs w:val="20"/>
        </w:rPr>
        <w:t>5</w:t>
      </w:r>
      <w:r w:rsidR="003E20CF" w:rsidRPr="00BA7178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th</w:t>
      </w:r>
      <w:r w:rsidRPr="00BA7178">
        <w:rPr>
          <w:rFonts w:ascii="Cambria" w:hAnsi="Cambria" w:cs="Arial"/>
          <w:color w:val="000000" w:themeColor="text1"/>
          <w:sz w:val="20"/>
          <w:szCs w:val="20"/>
        </w:rPr>
        <w:t xml:space="preserve"> August</w:t>
      </w:r>
      <w:r w:rsidR="003E20CF" w:rsidRPr="00BA7178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BA7178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14:paraId="3855D119" w14:textId="045D45E2" w:rsidR="003E20CF" w:rsidRPr="00727804" w:rsidRDefault="00F104DD" w:rsidP="000277C5">
      <w:pPr>
        <w:widowControl w:val="0"/>
        <w:autoSpaceDE w:val="0"/>
        <w:autoSpaceDN w:val="0"/>
        <w:adjustRightInd w:val="0"/>
        <w:spacing w:after="320"/>
        <w:rPr>
          <w:rFonts w:ascii="Cambria" w:hAnsi="Cambria" w:cs="Arial"/>
          <w:color w:val="101010"/>
          <w:sz w:val="20"/>
          <w:szCs w:val="20"/>
        </w:rPr>
      </w:pPr>
      <w:r w:rsidRPr="00727804">
        <w:rPr>
          <w:rFonts w:ascii="Cambria" w:hAnsi="Cambria" w:cs="Arial"/>
          <w:color w:val="101010"/>
          <w:sz w:val="20"/>
          <w:szCs w:val="20"/>
        </w:rPr>
        <w:t xml:space="preserve">                                         </w:t>
      </w:r>
      <w:r w:rsidR="000E4128" w:rsidRPr="00727804">
        <w:rPr>
          <w:rFonts w:ascii="Cambria" w:hAnsi="Cambria" w:cs="Arial"/>
          <w:color w:val="101010"/>
          <w:sz w:val="20"/>
          <w:szCs w:val="20"/>
        </w:rPr>
        <w:t xml:space="preserve">                  Week 6: </w:t>
      </w:r>
      <w:r w:rsidR="00BA7178">
        <w:rPr>
          <w:rFonts w:ascii="Cambria" w:hAnsi="Cambria" w:cs="Arial"/>
          <w:color w:val="101010"/>
          <w:sz w:val="20"/>
          <w:szCs w:val="20"/>
        </w:rPr>
        <w:t>Tuesday</w:t>
      </w:r>
      <w:r w:rsidRPr="00727804">
        <w:rPr>
          <w:rFonts w:ascii="Cambria" w:hAnsi="Cambria" w:cs="Arial"/>
          <w:color w:val="101010"/>
          <w:sz w:val="20"/>
          <w:szCs w:val="20"/>
        </w:rPr>
        <w:t xml:space="preserve"> </w:t>
      </w:r>
      <w:r w:rsidR="001B0A43">
        <w:rPr>
          <w:rFonts w:ascii="Cambria" w:hAnsi="Cambria" w:cs="Arial"/>
          <w:color w:val="101010"/>
          <w:sz w:val="20"/>
          <w:szCs w:val="20"/>
        </w:rPr>
        <w:t>29</w:t>
      </w:r>
      <w:r w:rsidRPr="00727804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 w:rsidRPr="00727804">
        <w:rPr>
          <w:rFonts w:ascii="Cambria" w:hAnsi="Cambria" w:cs="Arial"/>
          <w:color w:val="101010"/>
          <w:sz w:val="20"/>
          <w:szCs w:val="20"/>
        </w:rPr>
        <w:t xml:space="preserve"> August – Friday </w:t>
      </w:r>
      <w:r w:rsidR="001B0A43">
        <w:rPr>
          <w:rFonts w:ascii="Cambria" w:hAnsi="Cambria" w:cs="Arial"/>
          <w:color w:val="101010"/>
          <w:sz w:val="20"/>
          <w:szCs w:val="20"/>
        </w:rPr>
        <w:t>1</w:t>
      </w:r>
      <w:r w:rsidR="001B0A43">
        <w:rPr>
          <w:rFonts w:ascii="Cambria" w:hAnsi="Cambria" w:cs="Arial"/>
          <w:color w:val="101010"/>
          <w:sz w:val="20"/>
          <w:szCs w:val="20"/>
          <w:vertAlign w:val="superscript"/>
        </w:rPr>
        <w:t>st</w:t>
      </w:r>
      <w:r w:rsidR="000E4128" w:rsidRPr="00727804">
        <w:rPr>
          <w:rFonts w:ascii="Cambria" w:hAnsi="Cambria" w:cs="Arial"/>
          <w:color w:val="101010"/>
          <w:sz w:val="20"/>
          <w:szCs w:val="20"/>
        </w:rPr>
        <w:t xml:space="preserve"> </w:t>
      </w:r>
      <w:r w:rsidR="00BA7178">
        <w:rPr>
          <w:rFonts w:ascii="Cambria" w:hAnsi="Cambria" w:cs="Arial"/>
          <w:color w:val="101010"/>
          <w:sz w:val="20"/>
          <w:szCs w:val="20"/>
        </w:rPr>
        <w:t>September</w:t>
      </w:r>
      <w:r w:rsidR="003E20CF" w:rsidRPr="00727804">
        <w:rPr>
          <w:rFonts w:ascii="Cambria" w:hAnsi="Cambria" w:cs="Arial"/>
          <w:color w:val="101010"/>
          <w:sz w:val="20"/>
          <w:szCs w:val="20"/>
        </w:rPr>
        <w:t xml:space="preserve"> </w:t>
      </w:r>
    </w:p>
    <w:tbl>
      <w:tblPr>
        <w:tblW w:w="13936" w:type="dxa"/>
        <w:tblInd w:w="-176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4820"/>
        <w:gridCol w:w="3260"/>
        <w:gridCol w:w="2737"/>
      </w:tblGrid>
      <w:tr w:rsidR="004B6BDD" w:rsidRPr="007C1550" w14:paraId="41CC50CB" w14:textId="77777777" w:rsidTr="006667B5">
        <w:tc>
          <w:tcPr>
            <w:tcW w:w="1702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F10D7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>Camp</w:t>
            </w:r>
          </w:p>
        </w:tc>
        <w:tc>
          <w:tcPr>
            <w:tcW w:w="14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5C8EB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>Time</w:t>
            </w:r>
          </w:p>
        </w:tc>
        <w:tc>
          <w:tcPr>
            <w:tcW w:w="48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79BDC8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>Cost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727666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ind w:right="2629"/>
              <w:rPr>
                <w:rFonts w:ascii="Cambria" w:hAnsi="Cambria" w:cs="Arial"/>
                <w:b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>Info</w:t>
            </w:r>
            <w:r>
              <w:rPr>
                <w:rFonts w:ascii="Cambria" w:hAnsi="Cambria" w:cs="Arial"/>
                <w:b/>
                <w:color w:val="101010"/>
                <w:sz w:val="20"/>
                <w:szCs w:val="20"/>
              </w:rPr>
              <w:t xml:space="preserve">    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635119A" w14:textId="77777777" w:rsidR="004B6BDD" w:rsidRPr="007C1550" w:rsidRDefault="004B6BDD" w:rsidP="006667B5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7CF12605" w14:textId="77777777" w:rsidR="004B6BDD" w:rsidRPr="007C1550" w:rsidRDefault="004B6BDD" w:rsidP="006667B5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4A4C8F4B" w14:textId="77777777" w:rsidR="004B6BDD" w:rsidRPr="007C1550" w:rsidRDefault="004B6BDD" w:rsidP="006667B5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76220549" w14:textId="77777777" w:rsidR="004B6BDD" w:rsidRPr="007C1550" w:rsidRDefault="004B6BDD" w:rsidP="006667B5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1231C7F2" w14:textId="77777777" w:rsidR="004B6BDD" w:rsidRPr="007C1550" w:rsidRDefault="004B6BDD" w:rsidP="006667B5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1AD03D4C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  <w:tr w:rsidR="004B6BDD" w:rsidRPr="007C1550" w14:paraId="297878DC" w14:textId="77777777" w:rsidTr="006667B5">
        <w:tblPrEx>
          <w:tblBorders>
            <w:top w:val="none" w:sz="0" w:space="0" w:color="auto"/>
          </w:tblBorders>
        </w:tblPrEx>
        <w:trPr>
          <w:trHeight w:val="1129"/>
        </w:trPr>
        <w:tc>
          <w:tcPr>
            <w:tcW w:w="1702" w:type="dxa"/>
            <w:tcBorders>
              <w:top w:val="single" w:sz="4" w:space="0" w:color="auto"/>
              <w:bottom w:val="single" w:sz="8" w:space="0" w:color="6D6D6D"/>
              <w:right w:val="single" w:sz="8" w:space="0" w:color="6D6D6D"/>
            </w:tcBorders>
            <w:shd w:val="clear" w:color="auto" w:fill="DD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460D3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  <w:t>A</w:t>
            </w:r>
          </w:p>
          <w:p w14:paraId="184359C5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Mini Red</w:t>
            </w:r>
          </w:p>
          <w:p w14:paraId="6AD7893F" w14:textId="1F2801B7" w:rsidR="004B6BDD" w:rsidRDefault="0030589A" w:rsidP="0066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4</w:t>
            </w:r>
            <w:r w:rsidR="004B6BDD"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- 7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DD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B915F1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7C8BB9A8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09:3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0 -</w:t>
            </w:r>
            <w:r>
              <w:rPr>
                <w:rFonts w:ascii="Cambria" w:hAnsi="Cambria" w:cs="Arial"/>
                <w:color w:val="101010"/>
                <w:sz w:val="20"/>
                <w:szCs w:val="20"/>
              </w:rPr>
              <w:t>12:3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0</w:t>
            </w:r>
          </w:p>
          <w:p w14:paraId="175E4C95" w14:textId="77777777" w:rsidR="004B6BDD" w:rsidRPr="008B3BB7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6"/>
                <w:szCs w:val="6"/>
              </w:rPr>
            </w:pPr>
          </w:p>
          <w:p w14:paraId="17ACAEFF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 xml:space="preserve"> </w:t>
            </w:r>
          </w:p>
          <w:p w14:paraId="56C22F52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08:30 – 12:30</w:t>
            </w:r>
          </w:p>
          <w:p w14:paraId="729E4FF3" w14:textId="77777777" w:rsidR="004B6BDD" w:rsidRPr="008B3BB7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6"/>
                <w:szCs w:val="6"/>
              </w:rPr>
            </w:pPr>
          </w:p>
          <w:p w14:paraId="3E6E2473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DD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791D55" w14:textId="3D858F6E" w:rsidR="004B6BDD" w:rsidRPr="001F645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 w:rsidRPr="001F645D">
              <w:rPr>
                <w:rFonts w:ascii="Cambria" w:hAnsi="Cambria" w:cs="Arial"/>
                <w:color w:val="101010"/>
                <w:sz w:val="18"/>
                <w:szCs w:val="18"/>
              </w:rPr>
              <w:t>Members - Daily rate £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30</w:t>
            </w:r>
            <w:r w:rsidRPr="001F645D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/ 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>All week £8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14:paraId="1B66F948" w14:textId="41B469C1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 w:rsidRPr="001F645D">
              <w:rPr>
                <w:rFonts w:ascii="Cambria" w:hAnsi="Cambria" w:cs="Arial"/>
                <w:color w:val="101010"/>
                <w:sz w:val="18"/>
                <w:szCs w:val="18"/>
              </w:rPr>
              <w:t>Non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>-Members - Daily rate £3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/ All week</w:t>
            </w:r>
            <w:r w:rsidRPr="001F645D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£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90</w:t>
            </w:r>
          </w:p>
          <w:p w14:paraId="587609DC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</w:p>
          <w:p w14:paraId="43651A6F" w14:textId="7E6ED2C9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>
              <w:rPr>
                <w:rFonts w:ascii="Cambria" w:hAnsi="Cambria" w:cs="Arial"/>
                <w:color w:val="101010"/>
                <w:sz w:val="18"/>
                <w:szCs w:val="18"/>
              </w:rPr>
              <w:t>Early drop-off: Members daily rate £3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7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all week £9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5</w:t>
            </w:r>
          </w:p>
          <w:p w14:paraId="18B3E22D" w14:textId="4EDD52E1" w:rsidR="004B6BDD" w:rsidRPr="00576EE1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                            Non-members daily rate £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42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/ all week£ 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100</w:t>
            </w:r>
            <w:proofErr w:type="gramStart"/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..</w:t>
            </w:r>
            <w:proofErr w:type="gramEnd"/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6D6D6D"/>
              <w:bottom w:val="single" w:sz="8" w:space="0" w:color="6D6D6D"/>
              <w:right w:val="single" w:sz="4" w:space="0" w:color="auto"/>
            </w:tcBorders>
            <w:shd w:val="clear" w:color="auto" w:fill="DD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F8A79F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Bring a drink, </w:t>
            </w:r>
            <w:r>
              <w:rPr>
                <w:rFonts w:ascii="Cambria" w:hAnsi="Cambria" w:cs="Arial"/>
                <w:color w:val="101010"/>
                <w:sz w:val="20"/>
                <w:szCs w:val="20"/>
              </w:rPr>
              <w:t>snacks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, </w:t>
            </w:r>
          </w:p>
          <w:p w14:paraId="29435F59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waterproof coat and </w:t>
            </w:r>
          </w:p>
          <w:p w14:paraId="18AD91FB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trainers</w:t>
            </w:r>
          </w:p>
        </w:tc>
        <w:tc>
          <w:tcPr>
            <w:tcW w:w="2737" w:type="dxa"/>
            <w:vMerge/>
            <w:tcBorders>
              <w:left w:val="single" w:sz="4" w:space="0" w:color="auto"/>
            </w:tcBorders>
            <w:vAlign w:val="center"/>
          </w:tcPr>
          <w:p w14:paraId="55C609F2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  <w:tr w:rsidR="004B6BDD" w:rsidRPr="007C1550" w14:paraId="141EE339" w14:textId="77777777" w:rsidTr="006667B5">
        <w:tblPrEx>
          <w:tblBorders>
            <w:top w:val="none" w:sz="0" w:space="0" w:color="auto"/>
          </w:tblBorders>
        </w:tblPrEx>
        <w:tc>
          <w:tcPr>
            <w:tcW w:w="1702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151A3" w14:textId="70864965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bookmarkStart w:id="0" w:name="_Hlk97719204"/>
            <w:r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  <w:t xml:space="preserve">               B</w:t>
            </w:r>
          </w:p>
          <w:p w14:paraId="4C659927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Orange/Green</w:t>
            </w:r>
          </w:p>
          <w:p w14:paraId="70B15D2F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7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- 9 years</w:t>
            </w:r>
          </w:p>
        </w:tc>
        <w:tc>
          <w:tcPr>
            <w:tcW w:w="14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50C31E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09:3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0 -</w:t>
            </w:r>
            <w:r>
              <w:rPr>
                <w:rFonts w:ascii="Cambria" w:hAnsi="Cambria" w:cs="Arial"/>
                <w:color w:val="101010"/>
                <w:sz w:val="20"/>
                <w:szCs w:val="20"/>
              </w:rPr>
              <w:t>12:3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0</w:t>
            </w:r>
          </w:p>
          <w:p w14:paraId="385A373B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8"/>
                <w:szCs w:val="8"/>
              </w:rPr>
            </w:pPr>
          </w:p>
          <w:p w14:paraId="7805AA65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8"/>
                <w:szCs w:val="8"/>
              </w:rPr>
            </w:pPr>
          </w:p>
          <w:p w14:paraId="0C66EE57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8"/>
                <w:szCs w:val="8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13:00 - 16:00</w:t>
            </w:r>
            <w:r>
              <w:rPr>
                <w:rFonts w:ascii="Cambria" w:hAnsi="Cambria" w:cs="Arial"/>
                <w:color w:val="101010"/>
                <w:sz w:val="8"/>
                <w:szCs w:val="8"/>
              </w:rPr>
              <w:t xml:space="preserve"> </w:t>
            </w:r>
          </w:p>
          <w:p w14:paraId="63D226A4" w14:textId="08341855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8"/>
                <w:szCs w:val="8"/>
              </w:rPr>
            </w:pPr>
          </w:p>
          <w:p w14:paraId="102153C6" w14:textId="499ABACF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 xml:space="preserve"> </w:t>
            </w:r>
          </w:p>
          <w:p w14:paraId="4FFD8126" w14:textId="77777777" w:rsidR="00681F51" w:rsidRDefault="00681F51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6"/>
                <w:szCs w:val="16"/>
              </w:rPr>
            </w:pPr>
          </w:p>
          <w:p w14:paraId="69977F83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6"/>
                <w:szCs w:val="16"/>
              </w:rPr>
            </w:pPr>
          </w:p>
          <w:p w14:paraId="7403A159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09:30 – 16:00</w:t>
            </w:r>
          </w:p>
        </w:tc>
        <w:tc>
          <w:tcPr>
            <w:tcW w:w="48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6DEB4F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</w:p>
          <w:p w14:paraId="4A51CE97" w14:textId="7550F8DE" w:rsidR="004B6BDD" w:rsidRPr="003D12D8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>Members - Daily rate £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30</w:t>
            </w: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/ All 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>week</w:t>
            </w: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£8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5</w:t>
            </w: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14:paraId="3F6F490D" w14:textId="200A6EE4" w:rsidR="004B6BDD" w:rsidRPr="003D12D8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>Non-Members - Daily rate £3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5</w:t>
            </w: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/ All 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>week</w:t>
            </w: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£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90</w:t>
            </w:r>
          </w:p>
          <w:p w14:paraId="090DA9A5" w14:textId="4C5CBBD2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 </w:t>
            </w:r>
          </w:p>
          <w:p w14:paraId="118E21CA" w14:textId="2E99F9A3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>
              <w:rPr>
                <w:rFonts w:ascii="Cambria" w:hAnsi="Cambria" w:cs="Arial"/>
                <w:color w:val="101010"/>
                <w:sz w:val="18"/>
                <w:szCs w:val="18"/>
              </w:rPr>
              <w:t>08:30 early drop-off: Is an additional £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7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to the daily rate                                                          and £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21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all week.</w:t>
            </w:r>
          </w:p>
          <w:p w14:paraId="14B2EA66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</w:p>
          <w:p w14:paraId="2ED6FE62" w14:textId="01C3CAE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>
              <w:rPr>
                <w:rFonts w:ascii="Cambria" w:hAnsi="Cambria" w:cs="Arial"/>
                <w:color w:val="101010"/>
                <w:sz w:val="18"/>
                <w:szCs w:val="18"/>
              </w:rPr>
              <w:t>Full day- Members daily rate £4</w:t>
            </w:r>
            <w:r w:rsidR="007B39FE">
              <w:rPr>
                <w:rFonts w:ascii="Cambria" w:hAnsi="Cambria" w:cs="Arial"/>
                <w:color w:val="101010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/ All week £1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60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</w:t>
            </w:r>
          </w:p>
          <w:p w14:paraId="08E9B957" w14:textId="1B5F4A5C" w:rsidR="004B6BDD" w:rsidRPr="00576EE1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             Non-Members daily rate £5</w:t>
            </w:r>
            <w:r w:rsidR="007B39FE">
              <w:rPr>
                <w:rFonts w:ascii="Cambria" w:hAnsi="Cambria" w:cs="Arial"/>
                <w:color w:val="101010"/>
                <w:sz w:val="18"/>
                <w:szCs w:val="18"/>
              </w:rPr>
              <w:t>0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/ All week £1</w:t>
            </w:r>
            <w:r w:rsidR="007B39FE">
              <w:rPr>
                <w:rFonts w:ascii="Cambria" w:hAnsi="Cambria" w:cs="Arial"/>
                <w:color w:val="101010"/>
                <w:sz w:val="18"/>
                <w:szCs w:val="18"/>
              </w:rPr>
              <w:t>6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 xml:space="preserve">5           </w:t>
            </w:r>
            <w:r w:rsidR="007B39FE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</w:t>
            </w:r>
            <w:proofErr w:type="gramStart"/>
            <w:r w:rsidR="007B39FE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</w:t>
            </w:r>
            <w:r w:rsidR="00681F51">
              <w:rPr>
                <w:rFonts w:ascii="Cambria" w:hAnsi="Cambria" w:cs="Arial"/>
                <w:color w:val="101010"/>
                <w:sz w:val="18"/>
                <w:szCs w:val="18"/>
              </w:rPr>
              <w:t>..</w:t>
            </w:r>
            <w:proofErr w:type="gramEnd"/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77F9E1" w14:textId="206190EB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Bring a drink, </w:t>
            </w:r>
            <w:r>
              <w:rPr>
                <w:rFonts w:ascii="Cambria" w:hAnsi="Cambria" w:cs="Arial"/>
                <w:color w:val="101010"/>
                <w:sz w:val="20"/>
                <w:szCs w:val="20"/>
              </w:rPr>
              <w:t>snacks</w:t>
            </w:r>
            <w:r w:rsidR="00C677F6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and lunch if doing a full day.</w:t>
            </w:r>
          </w:p>
          <w:p w14:paraId="5AB9D3D9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waterproof coat and </w:t>
            </w:r>
          </w:p>
          <w:p w14:paraId="260124FE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trainers</w:t>
            </w:r>
          </w:p>
        </w:tc>
        <w:tc>
          <w:tcPr>
            <w:tcW w:w="2737" w:type="dxa"/>
            <w:vMerge/>
            <w:tcBorders>
              <w:left w:val="single" w:sz="4" w:space="0" w:color="auto"/>
            </w:tcBorders>
            <w:vAlign w:val="center"/>
          </w:tcPr>
          <w:p w14:paraId="14F4F31A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  <w:bookmarkEnd w:id="0"/>
      <w:tr w:rsidR="004B6BDD" w:rsidRPr="007C1550" w14:paraId="3815CA6E" w14:textId="77777777" w:rsidTr="00324129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2005"/>
        </w:trPr>
        <w:tc>
          <w:tcPr>
            <w:tcW w:w="1702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DED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FFACB6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  <w:t>C</w:t>
            </w:r>
          </w:p>
          <w:p w14:paraId="0E91CC5D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Junior</w:t>
            </w:r>
          </w:p>
          <w:p w14:paraId="0A59C436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8+ years</w:t>
            </w:r>
          </w:p>
          <w:p w14:paraId="30C8F67A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Same times for the 12+</w:t>
            </w:r>
          </w:p>
          <w:p w14:paraId="28A47C44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DED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3FFD4B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09:3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0 -</w:t>
            </w:r>
            <w:r>
              <w:rPr>
                <w:rFonts w:ascii="Cambria" w:hAnsi="Cambria" w:cs="Arial"/>
                <w:color w:val="101010"/>
                <w:sz w:val="20"/>
                <w:szCs w:val="20"/>
              </w:rPr>
              <w:t>12:3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0</w:t>
            </w:r>
          </w:p>
          <w:p w14:paraId="36E4EFC0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8"/>
                <w:szCs w:val="8"/>
              </w:rPr>
            </w:pPr>
          </w:p>
          <w:p w14:paraId="07CE79DC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8"/>
                <w:szCs w:val="8"/>
              </w:rPr>
            </w:pPr>
          </w:p>
          <w:p w14:paraId="1725AFFC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8"/>
                <w:szCs w:val="8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13:00 - 16:00</w:t>
            </w:r>
            <w:r>
              <w:rPr>
                <w:rFonts w:ascii="Cambria" w:hAnsi="Cambria" w:cs="Arial"/>
                <w:color w:val="101010"/>
                <w:sz w:val="8"/>
                <w:szCs w:val="8"/>
              </w:rPr>
              <w:t xml:space="preserve"> </w:t>
            </w:r>
          </w:p>
          <w:p w14:paraId="1BDD1FD4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8"/>
                <w:szCs w:val="8"/>
              </w:rPr>
            </w:pPr>
          </w:p>
          <w:p w14:paraId="5A6635D8" w14:textId="77777777" w:rsidR="00681F51" w:rsidRDefault="00681F51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594C37C4" w14:textId="4EC59C64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0E0D7E33" w14:textId="77777777" w:rsidR="00681F51" w:rsidRDefault="00681F51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6"/>
                <w:szCs w:val="16"/>
              </w:rPr>
            </w:pPr>
          </w:p>
          <w:p w14:paraId="5C0448B9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09:30 – 16:00</w:t>
            </w:r>
          </w:p>
        </w:tc>
        <w:tc>
          <w:tcPr>
            <w:tcW w:w="48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DED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66B7FA" w14:textId="3C6FA7A3" w:rsidR="004B6BDD" w:rsidRPr="003D12D8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>Members - Daily rate £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30</w:t>
            </w: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/ All 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>week</w:t>
            </w: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£8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5</w:t>
            </w: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14:paraId="1EACB256" w14:textId="1A3A18CF" w:rsidR="004B6BDD" w:rsidRPr="003D12D8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>Non-Members - Daily rate £3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5</w:t>
            </w: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/ All 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>week</w:t>
            </w:r>
            <w:r w:rsidRPr="003D12D8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£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90</w:t>
            </w:r>
          </w:p>
          <w:p w14:paraId="62424FC7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  </w:t>
            </w:r>
          </w:p>
          <w:p w14:paraId="24FB6A86" w14:textId="1815593F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>
              <w:rPr>
                <w:rFonts w:ascii="Cambria" w:hAnsi="Cambria" w:cs="Arial"/>
                <w:color w:val="101010"/>
                <w:sz w:val="18"/>
                <w:szCs w:val="18"/>
              </w:rPr>
              <w:t>08:30 early drop-off: Is an additional £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7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to the daily rate                                                          and £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21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all week.</w:t>
            </w:r>
          </w:p>
          <w:p w14:paraId="5C32595D" w14:textId="77777777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</w:p>
          <w:p w14:paraId="129B37F4" w14:textId="5643C19F" w:rsidR="004B6BDD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>
              <w:rPr>
                <w:rFonts w:ascii="Cambria" w:hAnsi="Cambria" w:cs="Arial"/>
                <w:color w:val="101010"/>
                <w:sz w:val="18"/>
                <w:szCs w:val="18"/>
              </w:rPr>
              <w:t>Full day- Members daily rate £4</w:t>
            </w:r>
            <w:r w:rsidR="007B39FE">
              <w:rPr>
                <w:rFonts w:ascii="Cambria" w:hAnsi="Cambria" w:cs="Arial"/>
                <w:color w:val="101010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/ All week £1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>60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</w:t>
            </w:r>
          </w:p>
          <w:p w14:paraId="0993878C" w14:textId="2ACDA267" w:rsidR="004B6BDD" w:rsidRPr="00576EE1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18"/>
                <w:szCs w:val="18"/>
              </w:rPr>
            </w:pP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             Non-Members daily rate £</w:t>
            </w:r>
            <w:r w:rsidR="007B39FE">
              <w:rPr>
                <w:rFonts w:ascii="Cambria" w:hAnsi="Cambria" w:cs="Arial"/>
                <w:color w:val="101010"/>
                <w:sz w:val="18"/>
                <w:szCs w:val="18"/>
              </w:rPr>
              <w:t>50</w:t>
            </w:r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/ All week £1</w:t>
            </w:r>
            <w:r w:rsidR="007B39FE">
              <w:rPr>
                <w:rFonts w:ascii="Cambria" w:hAnsi="Cambria" w:cs="Arial"/>
                <w:color w:val="101010"/>
                <w:sz w:val="18"/>
                <w:szCs w:val="18"/>
              </w:rPr>
              <w:t>6</w:t>
            </w:r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 xml:space="preserve">5                 </w:t>
            </w:r>
            <w:proofErr w:type="gramStart"/>
            <w:r w:rsidR="0030589A">
              <w:rPr>
                <w:rFonts w:ascii="Cambria" w:hAnsi="Cambria" w:cs="Arial"/>
                <w:color w:val="101010"/>
                <w:sz w:val="18"/>
                <w:szCs w:val="18"/>
              </w:rPr>
              <w:t xml:space="preserve"> </w:t>
            </w:r>
            <w:r w:rsidR="00681F51">
              <w:rPr>
                <w:rFonts w:ascii="Cambria" w:hAnsi="Cambria" w:cs="Arial"/>
                <w:color w:val="101010"/>
                <w:sz w:val="18"/>
                <w:szCs w:val="18"/>
              </w:rPr>
              <w:t>..</w:t>
            </w:r>
            <w:proofErr w:type="gramEnd"/>
            <w:r>
              <w:rPr>
                <w:rFonts w:ascii="Cambria" w:hAnsi="Cambria" w:cs="Arial"/>
                <w:color w:val="10101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4" w:space="0" w:color="auto"/>
            </w:tcBorders>
            <w:shd w:val="clear" w:color="auto" w:fill="EDED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C3B942" w14:textId="2F3DB63F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Bring a drink, </w:t>
            </w:r>
            <w:r>
              <w:rPr>
                <w:rFonts w:ascii="Cambria" w:hAnsi="Cambria" w:cs="Arial"/>
                <w:color w:val="101010"/>
                <w:sz w:val="20"/>
                <w:szCs w:val="20"/>
              </w:rPr>
              <w:t>snacks</w:t>
            </w:r>
            <w:r w:rsidR="00ED17A4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and lunch </w:t>
            </w:r>
            <w:r w:rsidR="00C677F6">
              <w:rPr>
                <w:rFonts w:ascii="Cambria" w:hAnsi="Cambria" w:cs="Arial"/>
                <w:color w:val="101010"/>
                <w:sz w:val="20"/>
                <w:szCs w:val="20"/>
              </w:rPr>
              <w:t>if doing a full day.</w:t>
            </w:r>
          </w:p>
          <w:p w14:paraId="1EA70A0C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waterproof coat and </w:t>
            </w:r>
          </w:p>
          <w:p w14:paraId="09392596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trainers</w:t>
            </w:r>
          </w:p>
        </w:tc>
        <w:tc>
          <w:tcPr>
            <w:tcW w:w="273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06399F2" w14:textId="77777777" w:rsidR="004B6BDD" w:rsidRPr="007C1550" w:rsidRDefault="004B6BDD" w:rsidP="006667B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</w:tbl>
    <w:p w14:paraId="53C2728B" w14:textId="7D30DD72" w:rsidR="007C35F9" w:rsidRPr="002B09E4" w:rsidRDefault="00626DDF" w:rsidP="002B09E4">
      <w:pPr>
        <w:widowControl w:val="0"/>
        <w:autoSpaceDE w:val="0"/>
        <w:autoSpaceDN w:val="0"/>
        <w:adjustRightInd w:val="0"/>
        <w:spacing w:after="320"/>
        <w:rPr>
          <w:rFonts w:ascii="Cambria" w:hAnsi="Cambria" w:cs="Arial"/>
          <w:color w:val="101010"/>
          <w:sz w:val="20"/>
          <w:szCs w:val="20"/>
        </w:rPr>
      </w:pPr>
      <w:r w:rsidRPr="007C1550">
        <w:rPr>
          <w:rFonts w:ascii="Cambria" w:hAnsi="Cambria" w:cs="Arial"/>
          <w:color w:val="101010"/>
          <w:sz w:val="20"/>
          <w:szCs w:val="20"/>
        </w:rPr>
        <w:t>For i</w:t>
      </w:r>
      <w:r w:rsidR="004328F6">
        <w:rPr>
          <w:rFonts w:ascii="Cambria" w:hAnsi="Cambria" w:cs="Arial"/>
          <w:color w:val="101010"/>
          <w:sz w:val="20"/>
          <w:szCs w:val="20"/>
        </w:rPr>
        <w:t>nformation contact William</w:t>
      </w:r>
      <w:r w:rsidRPr="007C1550">
        <w:rPr>
          <w:rFonts w:ascii="Cambria" w:hAnsi="Cambria" w:cs="Arial"/>
          <w:color w:val="101010"/>
          <w:sz w:val="20"/>
          <w:szCs w:val="20"/>
        </w:rPr>
        <w:t xml:space="preserve"> on </w:t>
      </w:r>
      <w:r w:rsidRPr="007C1550">
        <w:rPr>
          <w:rFonts w:ascii="Cambria" w:hAnsi="Cambria" w:cs="Arial"/>
          <w:b/>
          <w:bCs/>
          <w:color w:val="101010"/>
          <w:sz w:val="20"/>
          <w:szCs w:val="20"/>
        </w:rPr>
        <w:t>07590 578452</w:t>
      </w:r>
      <w:r w:rsidRPr="007C1550">
        <w:rPr>
          <w:rFonts w:ascii="Cambria" w:hAnsi="Cambria" w:cs="Arial"/>
          <w:color w:val="101010"/>
          <w:sz w:val="20"/>
          <w:szCs w:val="20"/>
        </w:rPr>
        <w:t>.</w:t>
      </w:r>
      <w:r w:rsidR="00867FF7">
        <w:rPr>
          <w:rFonts w:ascii="Cambria" w:hAnsi="Cambria" w:cs="Arial"/>
          <w:color w:val="101010"/>
          <w:sz w:val="20"/>
          <w:szCs w:val="20"/>
        </w:rPr>
        <w:t xml:space="preserve"> Or email Zeinab at info@smarttennis.org.uk</w:t>
      </w:r>
    </w:p>
    <w:p w14:paraId="06E81A34" w14:textId="25A03135" w:rsidR="00FA746D" w:rsidRPr="00412850" w:rsidRDefault="007C35F9" w:rsidP="00FA746D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101010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 xml:space="preserve">Payment by cash or </w:t>
      </w:r>
      <w:r w:rsidR="005E26E9">
        <w:rPr>
          <w:rFonts w:ascii="Cambria" w:hAnsi="Cambria" w:cs="Arial"/>
          <w:color w:val="101010"/>
          <w:sz w:val="20"/>
          <w:szCs w:val="20"/>
        </w:rPr>
        <w:t>BACS</w:t>
      </w:r>
      <w:r w:rsidR="0053399D">
        <w:rPr>
          <w:rFonts w:ascii="Cambria" w:hAnsi="Cambria" w:cs="Arial"/>
          <w:color w:val="101010"/>
          <w:sz w:val="20"/>
          <w:szCs w:val="20"/>
        </w:rPr>
        <w:t xml:space="preserve"> (payable to </w:t>
      </w:r>
      <w:proofErr w:type="spellStart"/>
      <w:r w:rsidR="0053399D">
        <w:rPr>
          <w:rFonts w:ascii="Cambria" w:hAnsi="Cambria" w:cs="Arial"/>
          <w:color w:val="101010"/>
          <w:sz w:val="20"/>
          <w:szCs w:val="20"/>
        </w:rPr>
        <w:t>SmartT</w:t>
      </w:r>
      <w:r w:rsidR="00FA746D">
        <w:rPr>
          <w:rFonts w:ascii="Cambria" w:hAnsi="Cambria" w:cs="Arial"/>
          <w:color w:val="101010"/>
          <w:sz w:val="20"/>
          <w:szCs w:val="20"/>
        </w:rPr>
        <w:t>ennis</w:t>
      </w:r>
      <w:proofErr w:type="spellEnd"/>
      <w:r w:rsidR="0053399D">
        <w:rPr>
          <w:rFonts w:ascii="Cambria" w:hAnsi="Cambria" w:cs="Arial"/>
          <w:color w:val="101010"/>
          <w:sz w:val="20"/>
          <w:szCs w:val="20"/>
        </w:rPr>
        <w:t xml:space="preserve"> Ltd™</w:t>
      </w:r>
      <w:r>
        <w:rPr>
          <w:rFonts w:ascii="Cambria" w:hAnsi="Cambria" w:cs="Arial"/>
          <w:color w:val="101010"/>
          <w:sz w:val="20"/>
          <w:szCs w:val="20"/>
        </w:rPr>
        <w:t>).</w:t>
      </w:r>
    </w:p>
    <w:p w14:paraId="73F69639" w14:textId="450F6FEC" w:rsidR="00412850" w:rsidRDefault="00FA746D" w:rsidP="00412850">
      <w:pPr>
        <w:widowControl w:val="0"/>
        <w:autoSpaceDE w:val="0"/>
        <w:autoSpaceDN w:val="0"/>
        <w:adjustRightInd w:val="0"/>
        <w:rPr>
          <w:rFonts w:ascii="Cambria" w:hAnsi="Cambria" w:cs="Arial"/>
          <w:color w:val="101010"/>
          <w:sz w:val="20"/>
          <w:szCs w:val="20"/>
        </w:rPr>
      </w:pPr>
      <w:r w:rsidRPr="00FA746D">
        <w:rPr>
          <w:rFonts w:ascii="Cambria" w:hAnsi="Cambria" w:cs="Arial"/>
          <w:b/>
          <w:bCs/>
          <w:color w:val="101010"/>
          <w:sz w:val="20"/>
          <w:szCs w:val="20"/>
        </w:rPr>
        <w:t>Please note:</w:t>
      </w:r>
      <w:r w:rsidR="00412850">
        <w:rPr>
          <w:rFonts w:ascii="Cambria" w:hAnsi="Cambria" w:cs="Arial"/>
          <w:color w:val="101010"/>
          <w:sz w:val="20"/>
          <w:szCs w:val="20"/>
        </w:rPr>
        <w:t xml:space="preserve"> </w:t>
      </w:r>
      <w:r w:rsidRPr="00FA746D">
        <w:rPr>
          <w:rFonts w:ascii="Cambria" w:hAnsi="Cambria" w:cs="Arial"/>
          <w:color w:val="101010"/>
          <w:sz w:val="20"/>
          <w:szCs w:val="20"/>
        </w:rPr>
        <w:t xml:space="preserve">All courses will run </w:t>
      </w:r>
      <w:r w:rsidR="0030589A" w:rsidRPr="00FA746D">
        <w:rPr>
          <w:rFonts w:ascii="Cambria" w:hAnsi="Cambria" w:cs="Arial"/>
          <w:color w:val="101010"/>
          <w:sz w:val="20"/>
          <w:szCs w:val="20"/>
        </w:rPr>
        <w:t>unless in</w:t>
      </w:r>
      <w:r w:rsidRPr="00FA746D">
        <w:rPr>
          <w:rFonts w:ascii="Cambria" w:hAnsi="Cambria" w:cs="Arial"/>
          <w:color w:val="101010"/>
          <w:sz w:val="20"/>
          <w:szCs w:val="20"/>
        </w:rPr>
        <w:t xml:space="preserve"> extreme weather.</w:t>
      </w:r>
    </w:p>
    <w:p w14:paraId="1EB1ED19" w14:textId="332F547D" w:rsidR="00280814" w:rsidRPr="00324129" w:rsidRDefault="00FA746D" w:rsidP="00324129">
      <w:pPr>
        <w:widowControl w:val="0"/>
        <w:autoSpaceDE w:val="0"/>
        <w:autoSpaceDN w:val="0"/>
        <w:adjustRightInd w:val="0"/>
        <w:rPr>
          <w:rFonts w:ascii="Cambria" w:hAnsi="Cambria" w:cs="Arial"/>
          <w:color w:val="101010"/>
          <w:sz w:val="20"/>
          <w:szCs w:val="20"/>
        </w:rPr>
      </w:pPr>
      <w:r w:rsidRPr="00FA746D">
        <w:rPr>
          <w:rFonts w:ascii="Cambria" w:hAnsi="Cambria" w:cs="Arial"/>
          <w:color w:val="101010"/>
          <w:sz w:val="20"/>
          <w:szCs w:val="20"/>
        </w:rPr>
        <w:t>Please do not give your children snacks with nuts, some children who attend have a nut allergy.</w:t>
      </w:r>
    </w:p>
    <w:p w14:paraId="477B3188" w14:textId="2EA81E50" w:rsidR="0048751D" w:rsidRDefault="00A359B3" w:rsidP="00673935">
      <w:pPr>
        <w:ind w:right="-195"/>
        <w:rPr>
          <w:rFonts w:ascii="Cambria" w:hAnsi="Cambria" w:cs="Arial"/>
          <w:b/>
          <w:color w:val="FF0000"/>
          <w:sz w:val="20"/>
          <w:szCs w:val="20"/>
        </w:rPr>
      </w:pPr>
      <w:r>
        <w:rPr>
          <w:rFonts w:ascii="Cambria" w:hAnsi="Cambria" w:cs="Arial"/>
          <w:b/>
          <w:color w:val="FF0000"/>
          <w:sz w:val="20"/>
          <w:szCs w:val="20"/>
        </w:rPr>
        <w:t>OLM TENNIS CLUB: Adjacent 51</w:t>
      </w:r>
      <w:r w:rsidR="0048751D">
        <w:rPr>
          <w:rFonts w:ascii="Cambria" w:hAnsi="Cambria" w:cs="Arial"/>
          <w:b/>
          <w:color w:val="FF0000"/>
          <w:sz w:val="20"/>
          <w:szCs w:val="20"/>
        </w:rPr>
        <w:t xml:space="preserve"> RHODES AVENUE, LONDON N22 7UR</w:t>
      </w:r>
    </w:p>
    <w:p w14:paraId="5C280F10" w14:textId="77777777" w:rsidR="0048751D" w:rsidRPr="00916433" w:rsidRDefault="0048751D" w:rsidP="00673935">
      <w:pPr>
        <w:ind w:right="-195"/>
        <w:rPr>
          <w:rFonts w:ascii="Cambria" w:hAnsi="Cambria" w:cs="Arial"/>
          <w:b/>
          <w:color w:val="FF0000"/>
          <w:sz w:val="16"/>
          <w:szCs w:val="16"/>
        </w:rPr>
      </w:pPr>
    </w:p>
    <w:p w14:paraId="2D0F97F9" w14:textId="4B134D9A" w:rsidR="00BC4B90" w:rsidRPr="00BC4B90" w:rsidRDefault="00BC4B90" w:rsidP="00BC4B90">
      <w:pPr>
        <w:ind w:right="-195"/>
        <w:jc w:val="center"/>
        <w:rPr>
          <w:rFonts w:ascii="Cambria" w:hAnsi="Cambria" w:cs="Arial"/>
          <w:b/>
          <w:color w:val="000000" w:themeColor="text1"/>
          <w:sz w:val="20"/>
          <w:szCs w:val="20"/>
        </w:rPr>
      </w:pPr>
      <w:r>
        <w:rPr>
          <w:rFonts w:ascii="Cambria" w:hAnsi="Cambria" w:cs="Arial"/>
          <w:b/>
          <w:color w:val="000000" w:themeColor="text1"/>
          <w:sz w:val="20"/>
          <w:szCs w:val="20"/>
        </w:rPr>
        <w:lastRenderedPageBreak/>
        <w:t xml:space="preserve">CAMPS ARE DIVIDED IN </w:t>
      </w:r>
      <w:r w:rsidR="00727804">
        <w:rPr>
          <w:rFonts w:ascii="Cambria" w:hAnsi="Cambria" w:cs="Arial"/>
          <w:b/>
          <w:color w:val="000000" w:themeColor="text1"/>
          <w:sz w:val="20"/>
          <w:szCs w:val="20"/>
        </w:rPr>
        <w:t>2</w:t>
      </w:r>
      <w:r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="002B09E4">
        <w:rPr>
          <w:rFonts w:ascii="Cambria" w:hAnsi="Cambria" w:cs="Arial"/>
          <w:b/>
          <w:color w:val="000000" w:themeColor="text1"/>
          <w:sz w:val="20"/>
          <w:szCs w:val="20"/>
        </w:rPr>
        <w:t xml:space="preserve">SEPARATE SLOTS OF </w:t>
      </w:r>
      <w:r w:rsidR="00727804">
        <w:rPr>
          <w:rFonts w:ascii="Cambria" w:hAnsi="Cambria" w:cs="Arial"/>
          <w:b/>
          <w:color w:val="000000" w:themeColor="text1"/>
          <w:sz w:val="20"/>
          <w:szCs w:val="20"/>
        </w:rPr>
        <w:t>3</w:t>
      </w:r>
      <w:r w:rsidR="002B09E4">
        <w:rPr>
          <w:rFonts w:ascii="Cambria" w:hAnsi="Cambria" w:cs="Arial"/>
          <w:b/>
          <w:color w:val="000000" w:themeColor="text1"/>
          <w:sz w:val="20"/>
          <w:szCs w:val="20"/>
        </w:rPr>
        <w:t>hr AS IL</w:t>
      </w:r>
      <w:r w:rsidR="00C35B67">
        <w:rPr>
          <w:rFonts w:ascii="Cambria" w:hAnsi="Cambria" w:cs="Arial"/>
          <w:b/>
          <w:color w:val="000000" w:themeColor="text1"/>
          <w:sz w:val="20"/>
          <w:szCs w:val="20"/>
        </w:rPr>
        <w:t>U</w:t>
      </w:r>
      <w:r w:rsidR="002B09E4">
        <w:rPr>
          <w:rFonts w:ascii="Cambria" w:hAnsi="Cambria" w:cs="Arial"/>
          <w:b/>
          <w:color w:val="000000" w:themeColor="text1"/>
          <w:sz w:val="20"/>
          <w:szCs w:val="20"/>
        </w:rPr>
        <w:t xml:space="preserve">STRATED BELOW PLEASE SPRCIFY THE TIME SLOT. </w:t>
      </w:r>
    </w:p>
    <w:p w14:paraId="779450D4" w14:textId="2D3F7C9D" w:rsidR="00BC4B90" w:rsidRPr="00916433" w:rsidRDefault="002257E1" w:rsidP="00673935">
      <w:pPr>
        <w:ind w:right="-195"/>
        <w:rPr>
          <w:rFonts w:ascii="Cambria" w:hAnsi="Cambria" w:cs="Arial"/>
          <w:b/>
          <w:color w:val="000000" w:themeColor="text1"/>
          <w:sz w:val="16"/>
          <w:szCs w:val="16"/>
          <w:u w:val="single"/>
        </w:rPr>
      </w:pPr>
      <w:r>
        <w:rPr>
          <w:rFonts w:ascii="Cambria" w:hAnsi="Cambria" w:cs="Arial"/>
          <w:b/>
          <w:color w:val="000000" w:themeColor="text1"/>
          <w:sz w:val="16"/>
          <w:szCs w:val="16"/>
          <w:u w:val="single"/>
        </w:rPr>
        <w:t xml:space="preserve"> </w:t>
      </w:r>
    </w:p>
    <w:p w14:paraId="54622D63" w14:textId="73BBE1A7" w:rsidR="0048751D" w:rsidRDefault="00CB125A" w:rsidP="00673935">
      <w:pPr>
        <w:ind w:right="-195"/>
        <w:rPr>
          <w:rFonts w:ascii="Cambria" w:hAnsi="Cambria" w:cs="Arial"/>
          <w:b/>
          <w:color w:val="000000" w:themeColor="text1"/>
          <w:sz w:val="20"/>
          <w:szCs w:val="20"/>
          <w:u w:val="single"/>
        </w:rPr>
      </w:pPr>
      <w:r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20</w:t>
      </w:r>
      <w:r w:rsidR="00B52CC5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2</w:t>
      </w:r>
      <w:r w:rsidR="004510DF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3</w:t>
      </w:r>
      <w:r w:rsidR="00A02AD3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48751D" w:rsidRPr="0048751D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SmartTennis</w:t>
      </w:r>
      <w:proofErr w:type="spellEnd"/>
      <w:r w:rsidR="0048751D" w:rsidRPr="0048751D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 xml:space="preserve"> Camp Application Form</w:t>
      </w:r>
    </w:p>
    <w:p w14:paraId="064F43D3" w14:textId="77777777" w:rsidR="00A17D74" w:rsidRDefault="00A17D74" w:rsidP="00673935">
      <w:pPr>
        <w:ind w:right="-195"/>
        <w:rPr>
          <w:rFonts w:ascii="Cambria" w:hAnsi="Cambria" w:cs="Arial"/>
          <w:b/>
          <w:color w:val="000000" w:themeColor="text1"/>
          <w:sz w:val="20"/>
          <w:szCs w:val="20"/>
          <w:u w:val="single"/>
        </w:rPr>
      </w:pPr>
    </w:p>
    <w:p w14:paraId="42A95292" w14:textId="0CA33884" w:rsidR="0048751D" w:rsidRDefault="00A02AD3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b/>
          <w:color w:val="000000" w:themeColor="text1"/>
          <w:sz w:val="20"/>
          <w:szCs w:val="20"/>
        </w:rPr>
        <w:t xml:space="preserve">Week 1- </w:t>
      </w:r>
      <w:r>
        <w:rPr>
          <w:rFonts w:ascii="Cambria" w:hAnsi="Cambria" w:cs="Arial"/>
          <w:color w:val="000000" w:themeColor="text1"/>
          <w:sz w:val="20"/>
          <w:szCs w:val="20"/>
        </w:rPr>
        <w:t>Monday 2</w:t>
      </w:r>
      <w:r w:rsidR="002864BD">
        <w:rPr>
          <w:rFonts w:ascii="Cambria" w:hAnsi="Cambria" w:cs="Arial"/>
          <w:color w:val="000000" w:themeColor="text1"/>
          <w:sz w:val="20"/>
          <w:szCs w:val="20"/>
        </w:rPr>
        <w:t>4</w:t>
      </w:r>
      <w:r w:rsidR="00B52CC5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July to Friday </w:t>
      </w:r>
      <w:r w:rsidR="00E54682">
        <w:rPr>
          <w:rFonts w:ascii="Cambria" w:hAnsi="Cambria" w:cs="Arial"/>
          <w:color w:val="000000" w:themeColor="text1"/>
          <w:sz w:val="20"/>
          <w:szCs w:val="20"/>
        </w:rPr>
        <w:t>2</w:t>
      </w:r>
      <w:r w:rsidR="002864BD">
        <w:rPr>
          <w:rFonts w:ascii="Cambria" w:hAnsi="Cambria" w:cs="Arial"/>
          <w:color w:val="000000" w:themeColor="text1"/>
          <w:sz w:val="20"/>
          <w:szCs w:val="20"/>
        </w:rPr>
        <w:t>8</w:t>
      </w:r>
      <w:r w:rsidRPr="00A02AD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July</w:t>
      </w:r>
      <w:r w:rsidRPr="00EE22D3">
        <w:rPr>
          <w:rFonts w:ascii="Cambria" w:hAnsi="Cambria" w:cs="Arial"/>
          <w:b/>
          <w:bCs/>
          <w:color w:val="000000" w:themeColor="text1"/>
          <w:sz w:val="20"/>
          <w:szCs w:val="20"/>
        </w:rPr>
        <w:t>,</w:t>
      </w:r>
      <w:r w:rsidR="00AF050E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9908E2">
        <w:rPr>
          <w:rFonts w:ascii="Cambria" w:hAnsi="Cambria" w:cs="Arial"/>
          <w:b/>
          <w:color w:val="000000" w:themeColor="text1"/>
          <w:sz w:val="20"/>
          <w:szCs w:val="20"/>
        </w:rPr>
        <w:t xml:space="preserve">Week 3- </w:t>
      </w:r>
      <w:r w:rsidR="00381C8E">
        <w:rPr>
          <w:rFonts w:ascii="Cambria" w:hAnsi="Cambria" w:cs="Arial"/>
          <w:color w:val="000000" w:themeColor="text1"/>
          <w:sz w:val="20"/>
          <w:szCs w:val="20"/>
        </w:rPr>
        <w:t>Mon</w:t>
      </w:r>
      <w:r w:rsidR="00FA2E55">
        <w:rPr>
          <w:rFonts w:ascii="Cambria" w:hAnsi="Cambria" w:cs="Arial"/>
          <w:color w:val="000000" w:themeColor="text1"/>
          <w:sz w:val="20"/>
          <w:szCs w:val="20"/>
        </w:rPr>
        <w:t>day</w:t>
      </w:r>
      <w:r w:rsidR="009908E2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2864BD">
        <w:rPr>
          <w:rFonts w:ascii="Cambria" w:hAnsi="Cambria" w:cs="Arial"/>
          <w:color w:val="000000" w:themeColor="text1"/>
          <w:sz w:val="20"/>
          <w:szCs w:val="20"/>
        </w:rPr>
        <w:t>7</w:t>
      </w:r>
      <w:r w:rsidR="00EE22D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th</w:t>
      </w:r>
      <w:r w:rsidR="00381C8E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E54682">
        <w:rPr>
          <w:rFonts w:ascii="Cambria" w:hAnsi="Cambria" w:cs="Arial"/>
          <w:color w:val="000000" w:themeColor="text1"/>
          <w:sz w:val="20"/>
          <w:szCs w:val="20"/>
        </w:rPr>
        <w:t>August</w:t>
      </w:r>
      <w:r w:rsidR="00381C8E">
        <w:rPr>
          <w:rFonts w:ascii="Cambria" w:hAnsi="Cambria" w:cs="Arial"/>
          <w:color w:val="000000" w:themeColor="text1"/>
          <w:sz w:val="20"/>
          <w:szCs w:val="20"/>
        </w:rPr>
        <w:t xml:space="preserve"> to Friday </w:t>
      </w:r>
      <w:r w:rsidR="00E54682">
        <w:rPr>
          <w:rFonts w:ascii="Cambria" w:hAnsi="Cambria" w:cs="Arial"/>
          <w:color w:val="000000" w:themeColor="text1"/>
          <w:sz w:val="20"/>
          <w:szCs w:val="20"/>
        </w:rPr>
        <w:t>1</w:t>
      </w:r>
      <w:r w:rsidR="002864BD">
        <w:rPr>
          <w:rFonts w:ascii="Cambria" w:hAnsi="Cambria" w:cs="Arial"/>
          <w:color w:val="000000" w:themeColor="text1"/>
          <w:sz w:val="20"/>
          <w:szCs w:val="20"/>
        </w:rPr>
        <w:t>1</w:t>
      </w:r>
      <w:r w:rsidR="009908E2" w:rsidRPr="009908E2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th</w:t>
      </w:r>
      <w:r w:rsidR="009908E2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E54682">
        <w:rPr>
          <w:rFonts w:ascii="Cambria" w:hAnsi="Cambria" w:cs="Arial"/>
          <w:color w:val="000000" w:themeColor="text1"/>
          <w:sz w:val="20"/>
          <w:szCs w:val="20"/>
        </w:rPr>
        <w:t>August</w:t>
      </w:r>
      <w:r w:rsidR="009908E2">
        <w:rPr>
          <w:rFonts w:ascii="Cambria" w:hAnsi="Cambria" w:cs="Arial"/>
          <w:color w:val="000000" w:themeColor="text1"/>
          <w:sz w:val="20"/>
          <w:szCs w:val="20"/>
        </w:rPr>
        <w:t xml:space="preserve">, </w:t>
      </w:r>
      <w:r w:rsidR="009908E2">
        <w:rPr>
          <w:rFonts w:ascii="Cambria" w:hAnsi="Cambria" w:cs="Arial"/>
          <w:b/>
          <w:color w:val="000000" w:themeColor="text1"/>
          <w:sz w:val="20"/>
          <w:szCs w:val="20"/>
        </w:rPr>
        <w:t xml:space="preserve">Week 4 – </w:t>
      </w:r>
      <w:r w:rsidR="009908E2">
        <w:rPr>
          <w:rFonts w:ascii="Cambria" w:hAnsi="Cambria" w:cs="Arial"/>
          <w:color w:val="000000" w:themeColor="text1"/>
          <w:sz w:val="20"/>
          <w:szCs w:val="20"/>
        </w:rPr>
        <w:t xml:space="preserve">Monday </w:t>
      </w:r>
      <w:r w:rsidR="00E54682">
        <w:rPr>
          <w:rFonts w:ascii="Cambria" w:hAnsi="Cambria" w:cs="Arial"/>
          <w:color w:val="000000" w:themeColor="text1"/>
          <w:sz w:val="20"/>
          <w:szCs w:val="20"/>
        </w:rPr>
        <w:t>1</w:t>
      </w:r>
      <w:r w:rsidR="002864BD">
        <w:rPr>
          <w:rFonts w:ascii="Cambria" w:hAnsi="Cambria" w:cs="Arial"/>
          <w:color w:val="000000" w:themeColor="text1"/>
          <w:sz w:val="20"/>
          <w:szCs w:val="20"/>
        </w:rPr>
        <w:t>4</w:t>
      </w:r>
      <w:r w:rsidR="00E54682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th</w:t>
      </w:r>
      <w:r w:rsidR="009908E2">
        <w:rPr>
          <w:rFonts w:ascii="Cambria" w:hAnsi="Cambria" w:cs="Arial"/>
          <w:color w:val="000000" w:themeColor="text1"/>
          <w:sz w:val="20"/>
          <w:szCs w:val="20"/>
        </w:rPr>
        <w:t xml:space="preserve"> August to Friday </w:t>
      </w:r>
      <w:r w:rsidR="00E54682">
        <w:rPr>
          <w:rFonts w:ascii="Cambria" w:hAnsi="Cambria" w:cs="Arial"/>
          <w:color w:val="000000" w:themeColor="text1"/>
          <w:sz w:val="20"/>
          <w:szCs w:val="20"/>
        </w:rPr>
        <w:t>1</w:t>
      </w:r>
      <w:r w:rsidR="002864BD">
        <w:rPr>
          <w:rFonts w:ascii="Cambria" w:hAnsi="Cambria" w:cs="Arial"/>
          <w:color w:val="000000" w:themeColor="text1"/>
          <w:sz w:val="20"/>
          <w:szCs w:val="20"/>
        </w:rPr>
        <w:t>8</w:t>
      </w:r>
      <w:r w:rsidR="009908E2" w:rsidRPr="009908E2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th</w:t>
      </w:r>
      <w:r w:rsidR="009908E2">
        <w:rPr>
          <w:rFonts w:ascii="Cambria" w:hAnsi="Cambria" w:cs="Arial"/>
          <w:color w:val="000000" w:themeColor="text1"/>
          <w:sz w:val="20"/>
          <w:szCs w:val="20"/>
        </w:rPr>
        <w:t xml:space="preserve"> August, </w:t>
      </w:r>
      <w:r w:rsidR="009908E2" w:rsidRPr="00E54682">
        <w:rPr>
          <w:rFonts w:ascii="Cambria" w:hAnsi="Cambria" w:cs="Arial"/>
          <w:b/>
          <w:color w:val="000000" w:themeColor="text1"/>
          <w:sz w:val="20"/>
          <w:szCs w:val="20"/>
        </w:rPr>
        <w:t>Week 5 –</w:t>
      </w:r>
      <w:r w:rsidR="00E54682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="00E54682">
        <w:rPr>
          <w:rFonts w:ascii="Cambria" w:hAnsi="Cambria" w:cs="Arial"/>
          <w:bCs/>
          <w:color w:val="000000" w:themeColor="text1"/>
          <w:sz w:val="20"/>
          <w:szCs w:val="20"/>
        </w:rPr>
        <w:t>Monday 2</w:t>
      </w:r>
      <w:r w:rsidR="002864BD">
        <w:rPr>
          <w:rFonts w:ascii="Cambria" w:hAnsi="Cambria" w:cs="Arial"/>
          <w:bCs/>
          <w:color w:val="000000" w:themeColor="text1"/>
          <w:sz w:val="20"/>
          <w:szCs w:val="20"/>
        </w:rPr>
        <w:t>1</w:t>
      </w:r>
      <w:r w:rsidR="002864BD">
        <w:rPr>
          <w:rFonts w:ascii="Cambria" w:hAnsi="Cambria" w:cs="Arial"/>
          <w:bCs/>
          <w:color w:val="000000" w:themeColor="text1"/>
          <w:sz w:val="20"/>
          <w:szCs w:val="20"/>
          <w:vertAlign w:val="superscript"/>
        </w:rPr>
        <w:t>st</w:t>
      </w:r>
      <w:r w:rsidR="00E54682">
        <w:rPr>
          <w:rFonts w:ascii="Cambria" w:hAnsi="Cambria" w:cs="Arial"/>
          <w:bCs/>
          <w:color w:val="000000" w:themeColor="text1"/>
          <w:sz w:val="20"/>
          <w:szCs w:val="20"/>
        </w:rPr>
        <w:t xml:space="preserve"> August – Friday 2</w:t>
      </w:r>
      <w:r w:rsidR="002864BD">
        <w:rPr>
          <w:rFonts w:ascii="Cambria" w:hAnsi="Cambria" w:cs="Arial"/>
          <w:bCs/>
          <w:color w:val="000000" w:themeColor="text1"/>
          <w:sz w:val="20"/>
          <w:szCs w:val="20"/>
        </w:rPr>
        <w:t>5</w:t>
      </w:r>
      <w:r w:rsidR="00E54682" w:rsidRPr="00E54682">
        <w:rPr>
          <w:rFonts w:ascii="Cambria" w:hAnsi="Cambria" w:cs="Arial"/>
          <w:bCs/>
          <w:color w:val="000000" w:themeColor="text1"/>
          <w:sz w:val="20"/>
          <w:szCs w:val="20"/>
          <w:vertAlign w:val="superscript"/>
        </w:rPr>
        <w:t>th</w:t>
      </w:r>
      <w:r w:rsidR="00E54682">
        <w:rPr>
          <w:rFonts w:ascii="Cambria" w:hAnsi="Cambria" w:cs="Arial"/>
          <w:bCs/>
          <w:color w:val="000000" w:themeColor="text1"/>
          <w:sz w:val="20"/>
          <w:szCs w:val="20"/>
        </w:rPr>
        <w:t xml:space="preserve"> August,</w:t>
      </w:r>
      <w:r w:rsidR="00EE22D3" w:rsidRPr="00EE22D3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="009908E2">
        <w:rPr>
          <w:rFonts w:ascii="Cambria" w:hAnsi="Cambria" w:cs="Arial"/>
          <w:b/>
          <w:color w:val="000000" w:themeColor="text1"/>
          <w:sz w:val="20"/>
          <w:szCs w:val="20"/>
        </w:rPr>
        <w:t xml:space="preserve">Week 6 – </w:t>
      </w:r>
      <w:r w:rsidR="00E54682">
        <w:rPr>
          <w:rFonts w:ascii="Cambria" w:hAnsi="Cambria" w:cs="Arial"/>
          <w:color w:val="000000" w:themeColor="text1"/>
          <w:sz w:val="20"/>
          <w:szCs w:val="20"/>
        </w:rPr>
        <w:t>Tuesday</w:t>
      </w:r>
      <w:r w:rsidR="009908E2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2864BD">
        <w:rPr>
          <w:rFonts w:ascii="Cambria" w:hAnsi="Cambria" w:cs="Arial"/>
          <w:color w:val="000000" w:themeColor="text1"/>
          <w:sz w:val="20"/>
          <w:szCs w:val="20"/>
        </w:rPr>
        <w:t>29</w:t>
      </w:r>
      <w:r w:rsidR="009908E2" w:rsidRPr="009908E2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th</w:t>
      </w:r>
      <w:r w:rsidR="009908E2">
        <w:rPr>
          <w:rFonts w:ascii="Cambria" w:hAnsi="Cambria" w:cs="Arial"/>
          <w:color w:val="000000" w:themeColor="text1"/>
          <w:sz w:val="20"/>
          <w:szCs w:val="20"/>
        </w:rPr>
        <w:t xml:space="preserve"> August to Friday </w:t>
      </w:r>
      <w:r w:rsidR="002864BD">
        <w:rPr>
          <w:rFonts w:ascii="Cambria" w:hAnsi="Cambria" w:cs="Arial"/>
          <w:color w:val="000000" w:themeColor="text1"/>
          <w:sz w:val="20"/>
          <w:szCs w:val="20"/>
        </w:rPr>
        <w:t>1</w:t>
      </w:r>
      <w:r w:rsidR="002864BD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st</w:t>
      </w:r>
      <w:r w:rsidR="00FA2E55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E54682">
        <w:rPr>
          <w:rFonts w:ascii="Cambria" w:hAnsi="Cambria" w:cs="Arial"/>
          <w:color w:val="000000" w:themeColor="text1"/>
          <w:sz w:val="20"/>
          <w:szCs w:val="20"/>
        </w:rPr>
        <w:t>September</w:t>
      </w:r>
      <w:r w:rsidR="009908E2">
        <w:rPr>
          <w:rFonts w:ascii="Cambria" w:hAnsi="Cambria" w:cs="Arial"/>
          <w:color w:val="000000" w:themeColor="text1"/>
          <w:sz w:val="20"/>
          <w:szCs w:val="20"/>
        </w:rPr>
        <w:t>.</w:t>
      </w:r>
      <w:r w:rsidR="00D8594B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14:paraId="0516A83C" w14:textId="77777777" w:rsidR="00E54682" w:rsidRPr="007C0A74" w:rsidRDefault="00E54682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</w:p>
    <w:tbl>
      <w:tblPr>
        <w:tblW w:w="11188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58"/>
        <w:gridCol w:w="2409"/>
      </w:tblGrid>
      <w:tr w:rsidR="00EA43E0" w14:paraId="7A952153" w14:textId="7D7E9671" w:rsidTr="00EB1CB6">
        <w:trPr>
          <w:trHeight w:val="819"/>
        </w:trPr>
        <w:tc>
          <w:tcPr>
            <w:tcW w:w="2127" w:type="dxa"/>
            <w:tcBorders>
              <w:bottom w:val="single" w:sz="6" w:space="0" w:color="auto"/>
              <w:right w:val="single" w:sz="6" w:space="0" w:color="auto"/>
            </w:tcBorders>
          </w:tcPr>
          <w:p w14:paraId="7BD6CD76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F7AF" w14:textId="5DB6E384" w:rsidR="00EA43E0" w:rsidRPr="002C1623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</w:pPr>
            <w:r w:rsidRPr="002C1623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Camp A</w:t>
            </w:r>
            <w:r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    </w:t>
            </w:r>
            <w:r w:rsidR="001C4C64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 </w:t>
            </w: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9:</w:t>
            </w:r>
            <w:r w:rsidR="00D8594B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3</w:t>
            </w: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0 – 1</w:t>
            </w:r>
            <w:r w:rsidR="00D8594B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2</w:t>
            </w: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:30</w:t>
            </w:r>
          </w:p>
          <w:p w14:paraId="5FEDEA40" w14:textId="36811FB6" w:rsidR="00EA43E0" w:rsidRPr="002D2131" w:rsidRDefault="00EA43E0" w:rsidP="00EA43E0">
            <w:pPr>
              <w:ind w:right="-195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EA43E0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Camp A</w:t>
            </w:r>
            <w:r w:rsidRPr="00EA43E0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 xml:space="preserve">1 </w:t>
            </w:r>
            <w:r w:rsidR="001C4C64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 xml:space="preserve">  </w:t>
            </w:r>
            <w:r w:rsidR="002D2131" w:rsidRPr="002D2131">
              <w:rPr>
                <w:rFonts w:ascii="Cambria" w:hAnsi="Cambria" w:cs="Arial"/>
                <w:b/>
                <w:color w:val="auto"/>
                <w:sz w:val="16"/>
                <w:szCs w:val="16"/>
              </w:rPr>
              <w:t>Early drop-off</w:t>
            </w:r>
          </w:p>
          <w:p w14:paraId="3D9330D5" w14:textId="7196358A" w:rsidR="00EA43E0" w:rsidRPr="0048751D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Week 1</w:t>
            </w:r>
            <w:r w:rsidR="002D2131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,</w:t>
            </w: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1643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3, 4</w:t>
            </w:r>
            <w:r w:rsidR="00D6584B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1643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,</w:t>
            </w:r>
            <w:r w:rsidR="002864BD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5,</w:t>
            </w:r>
            <w:r w:rsidRPr="0091643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 xml:space="preserve"> 6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8636" w14:textId="66E5C000" w:rsidR="00EA43E0" w:rsidRPr="002C1623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</w:pPr>
            <w:r w:rsidRPr="002C1623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Camp </w:t>
            </w: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B</w:t>
            </w:r>
            <w:r w:rsidR="001C4C64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 </w:t>
            </w: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9:</w:t>
            </w:r>
            <w:r w:rsidR="002D2131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3</w:t>
            </w: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0 – 1</w:t>
            </w:r>
            <w:r w:rsidR="002D2131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2</w:t>
            </w: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:30</w:t>
            </w:r>
          </w:p>
          <w:p w14:paraId="16C69C2A" w14:textId="3F14FF08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</w:pPr>
            <w:r w:rsidRPr="00EA43E0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Camp </w:t>
            </w: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B</w:t>
            </w:r>
            <w:r w:rsidRPr="00EA43E0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 xml:space="preserve">1 </w:t>
            </w:r>
            <w:r w:rsidR="001C4C64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1</w:t>
            </w:r>
            <w:r w:rsidR="002D2131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:</w:t>
            </w:r>
            <w:r w:rsidR="00B9129D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0 – 1</w:t>
            </w:r>
            <w:r w:rsidR="002D2131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:00</w:t>
            </w:r>
          </w:p>
          <w:p w14:paraId="2388B4B1" w14:textId="52242716" w:rsidR="008D7A5D" w:rsidRPr="008D7A5D" w:rsidRDefault="008D7A5D" w:rsidP="00EA43E0">
            <w:pPr>
              <w:ind w:right="-195"/>
              <w:rPr>
                <w:rFonts w:ascii="Cambria" w:hAnsi="Cambria" w:cs="Arial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Camp B2  </w:t>
            </w:r>
            <w:r w:rsidR="001A3F57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 </w:t>
            </w:r>
            <w:r w:rsidR="001A3F57" w:rsidRPr="001A3F57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9:30 – 16:00</w:t>
            </w:r>
          </w:p>
          <w:p w14:paraId="5C61A2DD" w14:textId="2321EA6E" w:rsidR="00EA43E0" w:rsidRPr="00EA43E0" w:rsidRDefault="001A3F57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</w:pPr>
            <w:r w:rsidRPr="001A3F57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>Additional £</w:t>
            </w:r>
            <w:r w:rsidR="009C4AD7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>7</w:t>
            </w:r>
            <w:r w:rsidR="00EA43E0" w:rsidRPr="00EA43E0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 </w:t>
            </w:r>
            <w:r w:rsidR="002D2131" w:rsidRPr="002D2131">
              <w:rPr>
                <w:rFonts w:ascii="Cambria" w:hAnsi="Cambria" w:cs="Arial"/>
                <w:b/>
                <w:color w:val="auto"/>
                <w:sz w:val="16"/>
                <w:szCs w:val="16"/>
              </w:rPr>
              <w:t>Early drop-off</w:t>
            </w:r>
          </w:p>
          <w:p w14:paraId="7B199735" w14:textId="2A90D1E4" w:rsidR="00EA43E0" w:rsidRPr="008F6844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Week 1</w:t>
            </w:r>
            <w:r w:rsidR="002D2131" w:rsidRPr="0091643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,</w:t>
            </w:r>
            <w:r w:rsidRPr="0091643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 xml:space="preserve"> 3, 4,</w:t>
            </w:r>
            <w:r w:rsidR="00D6584B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864BD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5,</w:t>
            </w:r>
            <w:r w:rsidRPr="0091643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 xml:space="preserve"> 6</w:t>
            </w:r>
          </w:p>
        </w:tc>
        <w:tc>
          <w:tcPr>
            <w:tcW w:w="2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9094" w14:textId="632494D4" w:rsidR="00EA43E0" w:rsidRPr="002C1623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</w:pPr>
            <w:r w:rsidRPr="002C1623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Camp </w:t>
            </w: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C</w:t>
            </w:r>
            <w:r w:rsidR="001C4C64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 </w:t>
            </w:r>
            <w:r w:rsidR="001C4C64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 </w:t>
            </w: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9:</w:t>
            </w:r>
            <w:r w:rsidR="00B9129D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3</w:t>
            </w: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0 – 1</w:t>
            </w:r>
            <w:r w:rsidR="00B9129D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2</w:t>
            </w: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:30</w:t>
            </w:r>
          </w:p>
          <w:p w14:paraId="41767008" w14:textId="4264A9D3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</w:pPr>
            <w:r w:rsidRPr="00EA43E0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Camp </w:t>
            </w: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C</w:t>
            </w:r>
            <w:r w:rsidRPr="00EA43E0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 xml:space="preserve">1 </w:t>
            </w:r>
            <w:r w:rsidR="001C4C64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 xml:space="preserve">   </w:t>
            </w:r>
            <w:r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1</w:t>
            </w:r>
            <w:r w:rsidR="00B9129D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:</w:t>
            </w:r>
            <w:r w:rsidR="00B9129D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0 – 1</w:t>
            </w:r>
            <w:r w:rsidR="00B9129D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:00</w:t>
            </w:r>
          </w:p>
          <w:p w14:paraId="77B4BCD1" w14:textId="0DE12E1C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</w:pPr>
            <w:r w:rsidRPr="00EA43E0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Camp </w:t>
            </w: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C</w:t>
            </w:r>
            <w:r w:rsidRPr="00EA43E0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2 </w:t>
            </w:r>
            <w:r w:rsidR="001C4C64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  </w:t>
            </w:r>
            <w:r w:rsidR="001A3F57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 </w:t>
            </w:r>
            <w:r w:rsidR="001A3F57" w:rsidRPr="001A3F57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9:30 – 16:00</w:t>
            </w:r>
          </w:p>
          <w:p w14:paraId="12B2ABC3" w14:textId="03B4B215" w:rsidR="001A3F57" w:rsidRPr="00EA43E0" w:rsidRDefault="001A3F57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</w:pPr>
            <w:r w:rsidRPr="00EB1CB6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>Additional £</w:t>
            </w:r>
            <w:r w:rsidR="009C4AD7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>7</w:t>
            </w:r>
            <w:r w:rsidRPr="00EB1CB6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Early drop</w:t>
            </w:r>
            <w:r w:rsidR="00EB1CB6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-off</w:t>
            </w:r>
          </w:p>
          <w:p w14:paraId="4703D037" w14:textId="10D0DAE4" w:rsidR="00EA43E0" w:rsidRPr="00916433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</w:pP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Week 1</w:t>
            </w:r>
            <w:r w:rsidR="0091643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,</w:t>
            </w:r>
            <w:r w:rsidRPr="002C162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 xml:space="preserve"> 3, 4</w:t>
            </w:r>
            <w:r w:rsidR="0091643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,</w:t>
            </w:r>
            <w:r w:rsidR="00D6584B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864BD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>5,</w:t>
            </w:r>
            <w:r w:rsidR="00916433"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  <w:t xml:space="preserve"> 6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</w:tcBorders>
          </w:tcPr>
          <w:p w14:paraId="46D80DD9" w14:textId="0E129AD3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Cost (c</w:t>
            </w:r>
            <w:r w:rsidR="002D2131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ash </w:t>
            </w:r>
            <w:r w:rsidR="00744694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or</w:t>
            </w:r>
            <w:r w:rsidR="002D2131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 BACS)</w:t>
            </w: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7C5E617C" w14:textId="6B85BE52" w:rsidR="00EA43E0" w:rsidRPr="008F6844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A43E0" w14:paraId="72D7041A" w14:textId="77777777" w:rsidTr="00EB1CB6">
        <w:trPr>
          <w:trHeight w:val="1910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F595" w14:textId="61808A7E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  <w:u w:val="single"/>
              </w:rPr>
              <w:t xml:space="preserve">Example </w:t>
            </w:r>
          </w:p>
          <w:p w14:paraId="5FE23334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Name of child</w:t>
            </w:r>
          </w:p>
          <w:p w14:paraId="21C75050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/>
                <w:color w:val="1286C9" w:themeColor="background2" w:themeShade="BF"/>
                <w:sz w:val="18"/>
                <w:szCs w:val="18"/>
              </w:rPr>
              <w:t>Kaleah</w:t>
            </w:r>
            <w:proofErr w:type="spellEnd"/>
            <w:r>
              <w:rPr>
                <w:rFonts w:ascii="Cambria" w:hAnsi="Cambria" w:cs="Arial"/>
                <w:b/>
                <w:color w:val="1286C9" w:themeColor="background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1286C9" w:themeColor="background2" w:themeShade="BF"/>
                <w:sz w:val="18"/>
                <w:szCs w:val="18"/>
              </w:rPr>
              <w:t>Ikome</w:t>
            </w:r>
            <w:proofErr w:type="spellEnd"/>
            <w:r>
              <w:rPr>
                <w:rFonts w:ascii="Cambria" w:hAnsi="Cambria" w:cs="Arial"/>
                <w:b/>
                <w:color w:val="1286C9" w:themeColor="background2" w:themeShade="BF"/>
                <w:sz w:val="18"/>
                <w:szCs w:val="18"/>
              </w:rPr>
              <w:t xml:space="preserve"> </w:t>
            </w:r>
          </w:p>
          <w:p w14:paraId="7968388F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  <w:p w14:paraId="355D39D2" w14:textId="5711ECC3" w:rsidR="00EA43E0" w:rsidRDefault="00EA43E0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Age:</w:t>
            </w:r>
            <w:r w:rsidR="00EB1CB6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B1CB6">
              <w:rPr>
                <w:rFonts w:ascii="Cambria" w:hAnsi="Cambria" w:cs="Arial"/>
                <w:b/>
                <w:color w:val="1286C9" w:themeColor="background2" w:themeShade="BF"/>
                <w:sz w:val="18"/>
                <w:szCs w:val="18"/>
              </w:rPr>
              <w:t xml:space="preserve"> 9 y</w:t>
            </w:r>
            <w:r>
              <w:rPr>
                <w:rFonts w:ascii="Cambria" w:hAnsi="Cambria" w:cs="Arial"/>
                <w:b/>
                <w:color w:val="1286C9" w:themeColor="background2" w:themeShade="BF"/>
                <w:sz w:val="18"/>
                <w:szCs w:val="18"/>
              </w:rPr>
              <w:t>ears</w:t>
            </w:r>
          </w:p>
          <w:p w14:paraId="4D25BF9A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18"/>
                <w:szCs w:val="18"/>
              </w:rPr>
            </w:pPr>
          </w:p>
          <w:p w14:paraId="318D7331" w14:textId="3ACFECBE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1286C9" w:themeColor="background2" w:themeShade="BF"/>
                <w:sz w:val="18"/>
                <w:szCs w:val="18"/>
              </w:rPr>
              <w:t>Member</w:t>
            </w: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/</w:t>
            </w:r>
            <w:r w:rsidR="00744694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Nonmember</w:t>
            </w:r>
          </w:p>
          <w:p w14:paraId="1ED839FA" w14:textId="1733C96E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Allergies or medical </w:t>
            </w:r>
          </w:p>
          <w:p w14:paraId="5F2232C9" w14:textId="1F197E35" w:rsidR="00EA43E0" w:rsidRPr="00F148C7" w:rsidRDefault="00EA43E0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Conditions: </w:t>
            </w:r>
            <w:r>
              <w:rPr>
                <w:rFonts w:ascii="Cambria" w:hAnsi="Cambria" w:cs="Arial"/>
                <w:b/>
                <w:color w:val="1286C9" w:themeColor="background2" w:themeShade="BF"/>
                <w:sz w:val="18"/>
                <w:szCs w:val="18"/>
              </w:rPr>
              <w:t>N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3823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1E24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Week 1</w:t>
            </w:r>
          </w:p>
          <w:p w14:paraId="1C8D7EDE" w14:textId="7BF308BF" w:rsidR="001C4C64" w:rsidRPr="00F148C7" w:rsidRDefault="001C4C64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Camp B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6875" w14:textId="25032474" w:rsidR="00EA43E0" w:rsidRDefault="00EA43E0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 xml:space="preserve">Week </w:t>
            </w:r>
            <w:r w:rsidR="00BC4B90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3</w:t>
            </w:r>
            <w:r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 xml:space="preserve"> Mon </w:t>
            </w:r>
          </w:p>
          <w:p w14:paraId="5F0E0CBC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And Tues only</w:t>
            </w:r>
          </w:p>
          <w:p w14:paraId="6E6097C7" w14:textId="77777777" w:rsidR="001C4C64" w:rsidRDefault="001C4C64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</w:pPr>
          </w:p>
          <w:p w14:paraId="3EFD7CB5" w14:textId="77777777" w:rsidR="001C4C64" w:rsidRDefault="001C4C64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Camp C2</w:t>
            </w:r>
          </w:p>
          <w:p w14:paraId="057386EC" w14:textId="77777777" w:rsidR="008D7A5D" w:rsidRDefault="008D7A5D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</w:pPr>
          </w:p>
          <w:p w14:paraId="7B48D08E" w14:textId="523D9FD5" w:rsidR="008D7A5D" w:rsidRPr="00F148C7" w:rsidRDefault="008D7A5D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 xml:space="preserve">Week 6 </w:t>
            </w:r>
            <w:r w:rsidR="00EB1CB6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 xml:space="preserve">Camp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4DA835" w14:textId="66C5C653" w:rsidR="00EA43E0" w:rsidRDefault="008D7A5D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 xml:space="preserve">Week </w:t>
            </w:r>
            <w:r w:rsidR="00EA43E0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1 camp B</w:t>
            </w:r>
            <w:r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 xml:space="preserve"> = £8</w:t>
            </w:r>
            <w:r w:rsidR="009C4AD7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5</w:t>
            </w:r>
          </w:p>
          <w:p w14:paraId="1D452C7B" w14:textId="0D1D0C3C" w:rsidR="00EA43E0" w:rsidRDefault="008D7A5D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 xml:space="preserve">Week 3 </w:t>
            </w:r>
            <w:r w:rsidR="00EB1CB6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c</w:t>
            </w:r>
            <w:r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amp C2.</w:t>
            </w:r>
            <w:r w:rsidR="001C4C64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 xml:space="preserve"> 2</w:t>
            </w:r>
            <w:r w:rsidR="00EA43E0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 xml:space="preserve"> days </w:t>
            </w:r>
            <w:r w:rsidR="009C4AD7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30</w:t>
            </w:r>
            <w:r w:rsidR="00EA43E0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x2 =</w:t>
            </w:r>
            <w:r w:rsidR="00EB1CB6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 xml:space="preserve"> </w:t>
            </w:r>
            <w:r w:rsidR="00EA43E0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£</w:t>
            </w:r>
            <w:r w:rsidR="009C4AD7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6</w:t>
            </w:r>
            <w:r w:rsidR="00EA43E0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0</w:t>
            </w:r>
          </w:p>
          <w:p w14:paraId="30431D34" w14:textId="5F0CC178" w:rsidR="00EB1CB6" w:rsidRDefault="00EB1CB6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Week 6 camp C2 = £1</w:t>
            </w:r>
            <w:r w:rsidR="009C4AD7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60</w:t>
            </w:r>
          </w:p>
          <w:p w14:paraId="60A9C87D" w14:textId="77777777" w:rsidR="00744694" w:rsidRDefault="00744694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</w:pPr>
          </w:p>
          <w:p w14:paraId="47D9351A" w14:textId="29A8C66D" w:rsidR="00EA43E0" w:rsidRPr="00F148C7" w:rsidRDefault="00EA43E0" w:rsidP="00EA43E0">
            <w:pPr>
              <w:ind w:right="-195"/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Total= £</w:t>
            </w:r>
            <w:r w:rsidR="009C4AD7">
              <w:rPr>
                <w:rFonts w:ascii="Cambria" w:hAnsi="Cambria" w:cs="Arial"/>
                <w:b/>
                <w:color w:val="1286C9" w:themeColor="background2" w:themeShade="BF"/>
                <w:sz w:val="20"/>
                <w:szCs w:val="20"/>
              </w:rPr>
              <w:t>305</w:t>
            </w:r>
          </w:p>
        </w:tc>
      </w:tr>
      <w:tr w:rsidR="00EA43E0" w14:paraId="15682BA5" w14:textId="77777777" w:rsidTr="00EB1CB6">
        <w:trPr>
          <w:trHeight w:val="1682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8435" w14:textId="111D775D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Name of Child:</w:t>
            </w:r>
          </w:p>
          <w:p w14:paraId="3AA10B86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  <w:p w14:paraId="4F43EE31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  <w:p w14:paraId="7C15B7D2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Age: </w:t>
            </w:r>
          </w:p>
          <w:p w14:paraId="52270D57" w14:textId="5AF92710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Member/</w:t>
            </w:r>
            <w:r w:rsidR="00744694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Nonmember</w:t>
            </w:r>
          </w:p>
          <w:p w14:paraId="3F37B313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  <w:p w14:paraId="56DDAC07" w14:textId="615219F8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Allergies or medical </w:t>
            </w:r>
          </w:p>
          <w:p w14:paraId="30AF7061" w14:textId="3278F710" w:rsidR="00EA43E0" w:rsidRPr="00F148C7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Conditions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122D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397D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54E3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2DD599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A43E0" w14:paraId="4855D316" w14:textId="77777777" w:rsidTr="00EB1CB6">
        <w:trPr>
          <w:trHeight w:val="1593"/>
        </w:trPr>
        <w:tc>
          <w:tcPr>
            <w:tcW w:w="2127" w:type="dxa"/>
            <w:tcBorders>
              <w:top w:val="single" w:sz="6" w:space="0" w:color="auto"/>
              <w:right w:val="single" w:sz="6" w:space="0" w:color="auto"/>
            </w:tcBorders>
          </w:tcPr>
          <w:p w14:paraId="59129E06" w14:textId="51076EDD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Name of Child:</w:t>
            </w:r>
          </w:p>
          <w:p w14:paraId="3A452F9C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  <w:p w14:paraId="0B404EF0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Age:</w:t>
            </w:r>
          </w:p>
          <w:p w14:paraId="66D347A8" w14:textId="2E42FA02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Member/</w:t>
            </w:r>
            <w:r w:rsidR="00744694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Nonmember</w:t>
            </w:r>
          </w:p>
          <w:p w14:paraId="5270E281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  <w:p w14:paraId="38C32D18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Allergies or medical </w:t>
            </w:r>
          </w:p>
          <w:p w14:paraId="5D96F4F6" w14:textId="173D28C7" w:rsidR="00EA43E0" w:rsidRPr="00F148C7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Conditions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4061F4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FA8649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FE84A6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</w:tcBorders>
          </w:tcPr>
          <w:p w14:paraId="7DAF4778" w14:textId="77777777" w:rsidR="00EA43E0" w:rsidRDefault="00EA43E0" w:rsidP="00EA43E0">
            <w:pPr>
              <w:ind w:right="-195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0520A2D" w14:textId="3C32F2CC" w:rsidR="00BC2B21" w:rsidRDefault="00BC2B21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Parents/Guardian</w:t>
      </w:r>
    </w:p>
    <w:p w14:paraId="065D1673" w14:textId="5BD36DD1" w:rsidR="00BC2B21" w:rsidRDefault="00BC2B21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Name___________________________________________________________________________________________________________</w:t>
      </w:r>
    </w:p>
    <w:p w14:paraId="09995EB8" w14:textId="77777777" w:rsidR="00BC2B21" w:rsidRPr="00916433" w:rsidRDefault="00BC2B21" w:rsidP="00673935">
      <w:pPr>
        <w:ind w:right="-195"/>
        <w:rPr>
          <w:rFonts w:ascii="Cambria" w:hAnsi="Cambria" w:cs="Arial"/>
          <w:color w:val="000000" w:themeColor="text1"/>
          <w:sz w:val="16"/>
          <w:szCs w:val="16"/>
        </w:rPr>
      </w:pPr>
    </w:p>
    <w:p w14:paraId="5928D4E0" w14:textId="2F7AAD42" w:rsidR="00BC2B21" w:rsidRDefault="00BC2B21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Telephone</w:t>
      </w:r>
    </w:p>
    <w:p w14:paraId="0E7B6913" w14:textId="0F2B07F4" w:rsidR="00BC2B21" w:rsidRDefault="00BC2B21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Number_______________________________________________________________________________________</w:t>
      </w:r>
    </w:p>
    <w:p w14:paraId="48EEE098" w14:textId="77777777" w:rsidR="00BC2B21" w:rsidRPr="00916433" w:rsidRDefault="00BC2B21" w:rsidP="00673935">
      <w:pPr>
        <w:ind w:right="-195"/>
        <w:rPr>
          <w:rFonts w:ascii="Cambria" w:hAnsi="Cambria" w:cs="Arial"/>
          <w:color w:val="000000" w:themeColor="text1"/>
          <w:sz w:val="16"/>
          <w:szCs w:val="16"/>
        </w:rPr>
      </w:pPr>
    </w:p>
    <w:p w14:paraId="00DCE23A" w14:textId="0A9E3B8C" w:rsidR="00BC2B21" w:rsidRDefault="00BC2B21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Emergency contact telephone number_______________________________________________</w:t>
      </w:r>
    </w:p>
    <w:p w14:paraId="34DF8298" w14:textId="77777777" w:rsidR="00BC2B21" w:rsidRPr="00916433" w:rsidRDefault="00BC2B21" w:rsidP="00673935">
      <w:pPr>
        <w:ind w:right="-195"/>
        <w:rPr>
          <w:rFonts w:ascii="Cambria" w:hAnsi="Cambria" w:cs="Arial"/>
          <w:color w:val="000000" w:themeColor="text1"/>
          <w:sz w:val="16"/>
          <w:szCs w:val="16"/>
        </w:rPr>
      </w:pPr>
    </w:p>
    <w:p w14:paraId="735F2EF1" w14:textId="6FF847C7" w:rsidR="00BC2B21" w:rsidRDefault="00BC2B21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Email______________________________________________________________________________</w:t>
      </w:r>
    </w:p>
    <w:p w14:paraId="2598BF86" w14:textId="77777777" w:rsidR="00BC2B21" w:rsidRPr="00916433" w:rsidRDefault="00BC2B21" w:rsidP="00673935">
      <w:pPr>
        <w:ind w:right="-195"/>
        <w:rPr>
          <w:rFonts w:ascii="Cambria" w:hAnsi="Cambria" w:cs="Arial"/>
          <w:color w:val="000000" w:themeColor="text1"/>
          <w:sz w:val="16"/>
          <w:szCs w:val="16"/>
        </w:rPr>
      </w:pPr>
    </w:p>
    <w:p w14:paraId="22E67DCD" w14:textId="140FD0C2" w:rsidR="00BC2B21" w:rsidRDefault="00BC2B21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 xml:space="preserve">I enclose a cheque payable to </w:t>
      </w:r>
      <w:proofErr w:type="spellStart"/>
      <w:r w:rsidRPr="00BC2B21">
        <w:rPr>
          <w:rFonts w:ascii="Cambria" w:hAnsi="Cambria" w:cs="Arial"/>
          <w:color w:val="000000" w:themeColor="text1"/>
          <w:sz w:val="20"/>
          <w:szCs w:val="20"/>
        </w:rPr>
        <w:t>SmartTennis</w:t>
      </w:r>
      <w:proofErr w:type="spellEnd"/>
      <w:r w:rsidRPr="00BC2B21">
        <w:rPr>
          <w:rFonts w:ascii="Cambria" w:hAnsi="Cambria" w:cs="Arial"/>
          <w:color w:val="000000" w:themeColor="text1"/>
          <w:sz w:val="20"/>
          <w:szCs w:val="20"/>
        </w:rPr>
        <w:t xml:space="preserve"> Ltd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for £________________ or I have</w:t>
      </w:r>
      <w:r w:rsidR="00CC30C5">
        <w:rPr>
          <w:rFonts w:ascii="Cambria" w:hAnsi="Cambria" w:cs="Arial"/>
          <w:color w:val="000000" w:themeColor="text1"/>
          <w:sz w:val="20"/>
          <w:szCs w:val="20"/>
        </w:rPr>
        <w:t xml:space="preserve"> paid via BACS on ____/____/</w:t>
      </w:r>
      <w:r w:rsidR="00D6584B">
        <w:rPr>
          <w:rFonts w:ascii="Cambria" w:hAnsi="Cambria" w:cs="Arial"/>
          <w:color w:val="000000" w:themeColor="text1"/>
          <w:sz w:val="20"/>
          <w:szCs w:val="20"/>
        </w:rPr>
        <w:t>2023.</w:t>
      </w:r>
    </w:p>
    <w:p w14:paraId="2A0A4B86" w14:textId="77777777" w:rsidR="00BC2B21" w:rsidRPr="00916433" w:rsidRDefault="00BC2B21" w:rsidP="00673935">
      <w:pPr>
        <w:ind w:right="-195"/>
        <w:rPr>
          <w:rFonts w:ascii="Cambria" w:hAnsi="Cambria" w:cs="Arial"/>
          <w:color w:val="000000" w:themeColor="text1"/>
          <w:sz w:val="16"/>
          <w:szCs w:val="16"/>
        </w:rPr>
      </w:pPr>
    </w:p>
    <w:p w14:paraId="68002C48" w14:textId="0FC84A85" w:rsidR="00BC2B21" w:rsidRDefault="00BC2B21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 xml:space="preserve">BACS details </w:t>
      </w:r>
      <w:r w:rsidRPr="00BC2B21">
        <w:rPr>
          <w:rFonts w:ascii="Cambria" w:hAnsi="Cambria" w:cs="Arial"/>
          <w:color w:val="000000" w:themeColor="text1"/>
          <w:sz w:val="20"/>
          <w:szCs w:val="20"/>
        </w:rPr>
        <w:t>SmartTennis Ltd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, sort code </w:t>
      </w:r>
      <w:r>
        <w:rPr>
          <w:rFonts w:ascii="Cambria" w:hAnsi="Cambria" w:cs="Arial"/>
          <w:b/>
          <w:color w:val="000000" w:themeColor="text1"/>
          <w:sz w:val="20"/>
          <w:szCs w:val="20"/>
        </w:rPr>
        <w:t xml:space="preserve">60-14-37. 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Acc no </w:t>
      </w:r>
      <w:r>
        <w:rPr>
          <w:rFonts w:ascii="Cambria" w:hAnsi="Cambria" w:cs="Arial"/>
          <w:b/>
          <w:color w:val="000000" w:themeColor="text1"/>
          <w:sz w:val="20"/>
          <w:szCs w:val="20"/>
        </w:rPr>
        <w:t xml:space="preserve">58689974 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14:paraId="4F1C67D6" w14:textId="77777777" w:rsidR="00BC2B21" w:rsidRPr="00916433" w:rsidRDefault="00BC2B21" w:rsidP="00673935">
      <w:pPr>
        <w:ind w:right="-195"/>
        <w:rPr>
          <w:rFonts w:ascii="Cambria" w:hAnsi="Cambria" w:cs="Arial"/>
          <w:color w:val="000000" w:themeColor="text1"/>
          <w:sz w:val="16"/>
          <w:szCs w:val="16"/>
        </w:rPr>
      </w:pPr>
    </w:p>
    <w:p w14:paraId="11DF98A0" w14:textId="7F403C7D" w:rsidR="00BC2B21" w:rsidRDefault="00BC2B21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 xml:space="preserve">For any queries call </w:t>
      </w:r>
      <w:r w:rsidR="00A359B3">
        <w:rPr>
          <w:rFonts w:ascii="Cambria" w:hAnsi="Cambria" w:cs="Arial"/>
          <w:color w:val="000000" w:themeColor="text1"/>
          <w:sz w:val="20"/>
          <w:szCs w:val="20"/>
        </w:rPr>
        <w:t>William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on 07590 578452</w:t>
      </w:r>
    </w:p>
    <w:p w14:paraId="3F5F7529" w14:textId="77777777" w:rsidR="00BC2B21" w:rsidRPr="00916433" w:rsidRDefault="00BC2B21" w:rsidP="00673935">
      <w:pPr>
        <w:ind w:right="-195"/>
        <w:rPr>
          <w:rFonts w:ascii="Cambria" w:hAnsi="Cambria" w:cs="Arial"/>
          <w:color w:val="000000" w:themeColor="text1"/>
          <w:sz w:val="16"/>
          <w:szCs w:val="16"/>
        </w:rPr>
      </w:pPr>
    </w:p>
    <w:p w14:paraId="2D56E71C" w14:textId="77777777" w:rsidR="003546FF" w:rsidRDefault="00BC2B21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 xml:space="preserve">Postal applications to </w:t>
      </w:r>
    </w:p>
    <w:p w14:paraId="0DCAF972" w14:textId="77777777" w:rsidR="003546FF" w:rsidRPr="00916433" w:rsidRDefault="003546FF" w:rsidP="00673935">
      <w:pPr>
        <w:ind w:right="-195"/>
        <w:rPr>
          <w:rFonts w:ascii="Cambria" w:hAnsi="Cambria" w:cs="Arial"/>
          <w:color w:val="000000" w:themeColor="text1"/>
          <w:sz w:val="16"/>
          <w:szCs w:val="16"/>
        </w:rPr>
      </w:pPr>
    </w:p>
    <w:p w14:paraId="1FD4F694" w14:textId="77777777" w:rsidR="003546FF" w:rsidRDefault="003546FF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Head Coach</w:t>
      </w:r>
      <w:r w:rsidR="00BC2B21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14:paraId="06313787" w14:textId="292BF668" w:rsidR="00A359B3" w:rsidRDefault="00A359B3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OLM Tennis Club</w:t>
      </w:r>
    </w:p>
    <w:p w14:paraId="6711D2A6" w14:textId="1B8631CD" w:rsidR="003546FF" w:rsidRDefault="00A359B3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Adj. 51</w:t>
      </w:r>
      <w:r w:rsidR="00BC2B21">
        <w:rPr>
          <w:rFonts w:ascii="Cambria" w:hAnsi="Cambria" w:cs="Arial"/>
          <w:color w:val="000000" w:themeColor="text1"/>
          <w:sz w:val="20"/>
          <w:szCs w:val="20"/>
        </w:rPr>
        <w:t xml:space="preserve"> Rhodes </w:t>
      </w:r>
      <w:r w:rsidR="008554F7">
        <w:rPr>
          <w:rFonts w:ascii="Cambria" w:hAnsi="Cambria" w:cs="Arial"/>
          <w:color w:val="000000" w:themeColor="text1"/>
          <w:sz w:val="20"/>
          <w:szCs w:val="20"/>
        </w:rPr>
        <w:t xml:space="preserve">Avenue </w:t>
      </w:r>
      <w:r w:rsidR="003546FF">
        <w:rPr>
          <w:rFonts w:ascii="Cambria" w:hAnsi="Cambria" w:cs="Arial"/>
          <w:color w:val="000000" w:themeColor="text1"/>
          <w:sz w:val="20"/>
          <w:szCs w:val="20"/>
        </w:rPr>
        <w:t xml:space="preserve">Muswell Hill, </w:t>
      </w:r>
    </w:p>
    <w:p w14:paraId="57AF4B7A" w14:textId="77777777" w:rsidR="003546FF" w:rsidRDefault="003546FF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 xml:space="preserve">London </w:t>
      </w:r>
    </w:p>
    <w:p w14:paraId="2299C71B" w14:textId="5F4E39DB" w:rsidR="00BC2B21" w:rsidRPr="00BC2B21" w:rsidRDefault="003546FF" w:rsidP="00673935">
      <w:pPr>
        <w:ind w:right="-195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N22 7UR</w:t>
      </w:r>
    </w:p>
    <w:sectPr w:rsidR="00BC2B21" w:rsidRPr="00BC2B21" w:rsidSect="0074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58" w:bottom="397" w:left="720" w:header="720" w:footer="5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651AF" w14:textId="77777777" w:rsidR="00372CFE" w:rsidRDefault="00372CFE">
      <w:r>
        <w:separator/>
      </w:r>
    </w:p>
  </w:endnote>
  <w:endnote w:type="continuationSeparator" w:id="0">
    <w:p w14:paraId="6569C751" w14:textId="77777777" w:rsidR="00372CFE" w:rsidRDefault="0037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46C22" w14:textId="77777777" w:rsidR="00D6584B" w:rsidRDefault="00D6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E349B" w14:textId="3413C1EC" w:rsidR="00381C8E" w:rsidRDefault="00381C8E">
    <w:pPr>
      <w:pStyle w:val="Footer"/>
    </w:pPr>
  </w:p>
  <w:tbl>
    <w:tblPr>
      <w:tblStyle w:val="LightShading-Accent1"/>
      <w:tblW w:w="10915" w:type="dxa"/>
      <w:tblInd w:w="108" w:type="dxa"/>
      <w:tblBorders>
        <w:top w:val="none" w:sz="0" w:space="0" w:color="auto"/>
        <w:left w:val="single" w:sz="8" w:space="0" w:color="BCE2F9" w:themeColor="accent1" w:themeTint="33"/>
        <w:bottom w:val="single" w:sz="18" w:space="0" w:color="0C5986" w:themeColor="accent1"/>
        <w:right w:val="single" w:sz="8" w:space="0" w:color="BCE2F9" w:themeColor="accent1" w:themeTint="33"/>
      </w:tblBorders>
      <w:shd w:val="clear" w:color="auto" w:fill="BCE2F9" w:themeFill="accent1" w:themeFillTint="33"/>
      <w:tblLook w:val="0600" w:firstRow="0" w:lastRow="0" w:firstColumn="0" w:lastColumn="0" w:noHBand="1" w:noVBand="1"/>
    </w:tblPr>
    <w:tblGrid>
      <w:gridCol w:w="829"/>
      <w:gridCol w:w="10086"/>
    </w:tblGrid>
    <w:tr w:rsidR="00381C8E" w:rsidRPr="00BE5695" w14:paraId="69B2EC36" w14:textId="77777777" w:rsidTr="00F51A35">
      <w:tc>
        <w:tcPr>
          <w:tcW w:w="829" w:type="dxa"/>
          <w:shd w:val="clear" w:color="auto" w:fill="BCE2F9" w:themeFill="accent1" w:themeFillTint="33"/>
        </w:tcPr>
        <w:p w14:paraId="268E8FD9" w14:textId="77777777" w:rsidR="00381C8E" w:rsidRPr="00BE5695" w:rsidRDefault="00381C8E" w:rsidP="00F51A35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101CBDF2" wp14:editId="39AF96BA">
                <wp:extent cx="389255" cy="165226"/>
                <wp:effectExtent l="0" t="0" r="0" b="12700"/>
                <wp:docPr id="5" name="Picture 5" descr="Macintosh HD:Users:bustacharles:Desktop:Banners/Posters:Smart tennisfor 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bustacharles:Desktop:Banners/Posters:Smart tennisfor 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871" cy="165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6" w:type="dxa"/>
          <w:shd w:val="clear" w:color="auto" w:fill="BCE2F9" w:themeFill="accent1" w:themeFillTint="33"/>
        </w:tcPr>
        <w:p w14:paraId="46313B0B" w14:textId="7E1B6E91" w:rsidR="00381C8E" w:rsidRPr="00BE5695" w:rsidRDefault="00372CFE" w:rsidP="00F51A35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16"/>
                <w:szCs w:val="16"/>
                <w:bdr w:val="single" w:sz="4" w:space="0" w:color="FFFFFF" w:themeColor="background1"/>
              </w:rPr>
              <w:alias w:val="Title"/>
              <w:id w:val="-89273690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A950A3"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Adj. 51 Rhodes </w:t>
              </w:r>
              <w:proofErr w:type="gramStart"/>
              <w:r w:rsidR="00A950A3"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>Avenue  Muswell</w:t>
              </w:r>
              <w:proofErr w:type="gramEnd"/>
              <w:r w:rsidR="00A950A3"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 Hill  London N22 7UR   Phone: 07590 578452  Email: william@smarttennis.org.uk   Web: www.smarttennis.org.uk</w:t>
              </w:r>
            </w:sdtContent>
          </w:sdt>
        </w:p>
      </w:tc>
    </w:tr>
  </w:tbl>
  <w:p w14:paraId="58CBAFB8" w14:textId="77777777" w:rsidR="00381C8E" w:rsidRDefault="00381C8E">
    <w:pPr>
      <w:pStyle w:val="Footer"/>
    </w:pPr>
  </w:p>
  <w:p w14:paraId="19210DEC" w14:textId="4AEA91A5" w:rsidR="00381C8E" w:rsidRDefault="00381C8E" w:rsidP="005A5C0B">
    <w:pPr>
      <w:pStyle w:val="Footer"/>
      <w:tabs>
        <w:tab w:val="clear" w:pos="4680"/>
        <w:tab w:val="clear" w:pos="9360"/>
        <w:tab w:val="left" w:pos="127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10915" w:type="dxa"/>
      <w:tblInd w:w="108" w:type="dxa"/>
      <w:tblBorders>
        <w:top w:val="none" w:sz="0" w:space="0" w:color="auto"/>
        <w:left w:val="single" w:sz="8" w:space="0" w:color="BCE2F9" w:themeColor="accent1" w:themeTint="33"/>
        <w:bottom w:val="single" w:sz="18" w:space="0" w:color="0C5986" w:themeColor="accent1"/>
        <w:right w:val="single" w:sz="8" w:space="0" w:color="BCE2F9" w:themeColor="accent1" w:themeTint="33"/>
      </w:tblBorders>
      <w:shd w:val="clear" w:color="auto" w:fill="BCE2F9" w:themeFill="accent1" w:themeFillTint="33"/>
      <w:tblLook w:val="0600" w:firstRow="0" w:lastRow="0" w:firstColumn="0" w:lastColumn="0" w:noHBand="1" w:noVBand="1"/>
    </w:tblPr>
    <w:tblGrid>
      <w:gridCol w:w="829"/>
      <w:gridCol w:w="10086"/>
    </w:tblGrid>
    <w:tr w:rsidR="00381C8E" w:rsidRPr="00BE5695" w14:paraId="7777DF94" w14:textId="77777777" w:rsidTr="00F51A35">
      <w:tc>
        <w:tcPr>
          <w:tcW w:w="829" w:type="dxa"/>
          <w:shd w:val="clear" w:color="auto" w:fill="BCE2F9" w:themeFill="accent1" w:themeFillTint="33"/>
        </w:tcPr>
        <w:p w14:paraId="5A69CBF8" w14:textId="77777777" w:rsidR="00381C8E" w:rsidRPr="00BE5695" w:rsidRDefault="00381C8E" w:rsidP="00F51A35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4CC938FC" wp14:editId="5E9BFE13">
                <wp:extent cx="389255" cy="165226"/>
                <wp:effectExtent l="0" t="0" r="0" b="12700"/>
                <wp:docPr id="157" name="Picture 157" descr="Macintosh HD:Users:bustacharles:Desktop:Banners/Posters:Smart tennisfor 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bustacharles:Desktop:Banners/Posters:Smart tennisfor 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871" cy="165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6" w:type="dxa"/>
          <w:shd w:val="clear" w:color="auto" w:fill="BCE2F9" w:themeFill="accent1" w:themeFillTint="33"/>
        </w:tcPr>
        <w:p w14:paraId="27C2CE7A" w14:textId="7305269E" w:rsidR="00381C8E" w:rsidRPr="00BE5695" w:rsidRDefault="00372CFE" w:rsidP="00F51A35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16"/>
                <w:szCs w:val="16"/>
                <w:bdr w:val="single" w:sz="4" w:space="0" w:color="FFFFFF" w:themeColor="background1"/>
              </w:rPr>
              <w:alias w:val="Title"/>
              <w:id w:val="-118922317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A950A3"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Adj. 51 Rhodes </w:t>
              </w:r>
              <w:proofErr w:type="gramStart"/>
              <w:r w:rsidR="00A950A3"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>Avenue  Muswell</w:t>
              </w:r>
              <w:proofErr w:type="gramEnd"/>
              <w:r w:rsidR="00A950A3"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 Hill  London N22 7UR   Phone: 07590 578452  Email: william@smarttennis.org.uk   Web: www.smarttennis.org.uk</w:t>
              </w:r>
            </w:sdtContent>
          </w:sdt>
        </w:p>
      </w:tc>
    </w:tr>
  </w:tbl>
  <w:p w14:paraId="76621481" w14:textId="6F5E87F5" w:rsidR="00381C8E" w:rsidRPr="005A5C0B" w:rsidRDefault="00381C8E" w:rsidP="0065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B0B9A" w14:textId="77777777" w:rsidR="00372CFE" w:rsidRDefault="00372CFE">
      <w:r>
        <w:separator/>
      </w:r>
    </w:p>
  </w:footnote>
  <w:footnote w:type="continuationSeparator" w:id="0">
    <w:p w14:paraId="60E3B812" w14:textId="77777777" w:rsidR="00372CFE" w:rsidRDefault="0037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9C3D" w14:textId="77777777" w:rsidR="00D6584B" w:rsidRDefault="00D65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FBCD" w14:textId="77777777" w:rsidR="00381C8E" w:rsidRDefault="00381C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CC30C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381C8E" w14:paraId="508A960E" w14:textId="77777777">
      <w:tc>
        <w:tcPr>
          <w:tcW w:w="5493" w:type="dxa"/>
        </w:tcPr>
        <w:p w14:paraId="74551780" w14:textId="00E5BFFC" w:rsidR="00381C8E" w:rsidRDefault="00381C8E">
          <w:r>
            <w:rPr>
              <w:noProof/>
            </w:rPr>
            <w:drawing>
              <wp:inline distT="0" distB="0" distL="0" distR="0" wp14:anchorId="2EE33486" wp14:editId="44BF696E">
                <wp:extent cx="3451665" cy="1024173"/>
                <wp:effectExtent l="0" t="0" r="3175" b="0"/>
                <wp:docPr id="4" name="Picture 4" descr="Macintosh HD:Users:bustacharles:Desktop:620x302-BritishTen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bustacharles:Desktop:620x302-BritishTen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6387" cy="102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14:paraId="0BE44DD5" w14:textId="36B12F18" w:rsidR="00381C8E" w:rsidRDefault="00381C8E" w:rsidP="005E7C5E">
          <w:pPr>
            <w:pStyle w:val="Organization"/>
          </w:pPr>
          <w:r>
            <w:rPr>
              <w:noProof/>
            </w:rPr>
            <w:drawing>
              <wp:inline distT="0" distB="0" distL="0" distR="0" wp14:anchorId="66D29189" wp14:editId="0A68B186">
                <wp:extent cx="3348270" cy="1023620"/>
                <wp:effectExtent l="0" t="0" r="5080" b="0"/>
                <wp:docPr id="2" name="Picture 2" descr="Macintosh HD:Users:bustacharles:Desktop:Banners/Posters:Smart tennis logo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bustacharles:Desktop:Banners/Posters:Smart tennis logo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27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B8155" w14:textId="701AACCD" w:rsidR="00381C8E" w:rsidRPr="00580C71" w:rsidRDefault="00381C8E" w:rsidP="00522F06">
    <w:pPr>
      <w:tabs>
        <w:tab w:val="left" w:pos="8726"/>
      </w:tabs>
      <w:rPr>
        <w:b/>
        <w:color w:val="38ABED" w:themeColor="background2"/>
        <w:sz w:val="20"/>
        <w:szCs w:val="20"/>
      </w:rPr>
    </w:pPr>
    <w:r w:rsidRPr="00580C71">
      <w:rPr>
        <w:b/>
        <w:color w:val="38ABED" w:themeColor="background2"/>
        <w:sz w:val="20"/>
        <w:szCs w:val="20"/>
      </w:rPr>
      <w:t>“Unlock Your Potenti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33CE0"/>
    <w:rsid w:val="0001404D"/>
    <w:rsid w:val="000277C5"/>
    <w:rsid w:val="00051E34"/>
    <w:rsid w:val="000939D5"/>
    <w:rsid w:val="00095FAC"/>
    <w:rsid w:val="00097923"/>
    <w:rsid w:val="000D6AC7"/>
    <w:rsid w:val="000E4128"/>
    <w:rsid w:val="000F1651"/>
    <w:rsid w:val="00107D09"/>
    <w:rsid w:val="001119F5"/>
    <w:rsid w:val="001607FE"/>
    <w:rsid w:val="00181BA4"/>
    <w:rsid w:val="001A3F57"/>
    <w:rsid w:val="001B0A43"/>
    <w:rsid w:val="001B21E1"/>
    <w:rsid w:val="001B3813"/>
    <w:rsid w:val="001C4C64"/>
    <w:rsid w:val="001D13ED"/>
    <w:rsid w:val="001F3B9A"/>
    <w:rsid w:val="001F645D"/>
    <w:rsid w:val="00206241"/>
    <w:rsid w:val="0021550A"/>
    <w:rsid w:val="0021594D"/>
    <w:rsid w:val="002253FC"/>
    <w:rsid w:val="002257E1"/>
    <w:rsid w:val="0024708A"/>
    <w:rsid w:val="00247FF1"/>
    <w:rsid w:val="002549EA"/>
    <w:rsid w:val="0026261D"/>
    <w:rsid w:val="002648E3"/>
    <w:rsid w:val="00280814"/>
    <w:rsid w:val="00284CDA"/>
    <w:rsid w:val="002864BD"/>
    <w:rsid w:val="00287910"/>
    <w:rsid w:val="002973A6"/>
    <w:rsid w:val="002A2D8D"/>
    <w:rsid w:val="002B09E4"/>
    <w:rsid w:val="002C1623"/>
    <w:rsid w:val="002D2131"/>
    <w:rsid w:val="002D4801"/>
    <w:rsid w:val="002E0060"/>
    <w:rsid w:val="0030589A"/>
    <w:rsid w:val="00324129"/>
    <w:rsid w:val="00352AC6"/>
    <w:rsid w:val="003546FF"/>
    <w:rsid w:val="00360E39"/>
    <w:rsid w:val="00362F27"/>
    <w:rsid w:val="003671DE"/>
    <w:rsid w:val="003725A7"/>
    <w:rsid w:val="00372CFE"/>
    <w:rsid w:val="00381C8E"/>
    <w:rsid w:val="003A2C7C"/>
    <w:rsid w:val="003B3517"/>
    <w:rsid w:val="003C019E"/>
    <w:rsid w:val="003D5EFF"/>
    <w:rsid w:val="003E20CF"/>
    <w:rsid w:val="003F1811"/>
    <w:rsid w:val="003F346B"/>
    <w:rsid w:val="0040072E"/>
    <w:rsid w:val="00402C1B"/>
    <w:rsid w:val="00412850"/>
    <w:rsid w:val="004328F6"/>
    <w:rsid w:val="004332C0"/>
    <w:rsid w:val="004510DF"/>
    <w:rsid w:val="004535BD"/>
    <w:rsid w:val="00464CF5"/>
    <w:rsid w:val="0048751D"/>
    <w:rsid w:val="004A2690"/>
    <w:rsid w:val="004B5B49"/>
    <w:rsid w:val="004B6BDD"/>
    <w:rsid w:val="004D4561"/>
    <w:rsid w:val="00514524"/>
    <w:rsid w:val="00522F06"/>
    <w:rsid w:val="005247D5"/>
    <w:rsid w:val="0053399D"/>
    <w:rsid w:val="00551BF6"/>
    <w:rsid w:val="005630FF"/>
    <w:rsid w:val="00576EE1"/>
    <w:rsid w:val="00577DE7"/>
    <w:rsid w:val="00580C71"/>
    <w:rsid w:val="00590CBB"/>
    <w:rsid w:val="005928CB"/>
    <w:rsid w:val="005A48B9"/>
    <w:rsid w:val="005A5C0B"/>
    <w:rsid w:val="005A5E94"/>
    <w:rsid w:val="005B37C6"/>
    <w:rsid w:val="005B6E56"/>
    <w:rsid w:val="005C651F"/>
    <w:rsid w:val="005E26E9"/>
    <w:rsid w:val="005E7C5E"/>
    <w:rsid w:val="005F743C"/>
    <w:rsid w:val="005F78FB"/>
    <w:rsid w:val="00607C98"/>
    <w:rsid w:val="00610909"/>
    <w:rsid w:val="006228BD"/>
    <w:rsid w:val="00626DDF"/>
    <w:rsid w:val="00630A80"/>
    <w:rsid w:val="00634916"/>
    <w:rsid w:val="00644538"/>
    <w:rsid w:val="0065004A"/>
    <w:rsid w:val="0065185A"/>
    <w:rsid w:val="006667B5"/>
    <w:rsid w:val="00673935"/>
    <w:rsid w:val="006801A4"/>
    <w:rsid w:val="00681F51"/>
    <w:rsid w:val="006A4B31"/>
    <w:rsid w:val="006B0675"/>
    <w:rsid w:val="006C7431"/>
    <w:rsid w:val="006F6F12"/>
    <w:rsid w:val="0071737A"/>
    <w:rsid w:val="00727804"/>
    <w:rsid w:val="00744694"/>
    <w:rsid w:val="00745025"/>
    <w:rsid w:val="00783EB9"/>
    <w:rsid w:val="00791320"/>
    <w:rsid w:val="00793460"/>
    <w:rsid w:val="007B2E4E"/>
    <w:rsid w:val="007B39FE"/>
    <w:rsid w:val="007C0A74"/>
    <w:rsid w:val="007C1550"/>
    <w:rsid w:val="007C35F9"/>
    <w:rsid w:val="008002B6"/>
    <w:rsid w:val="00800865"/>
    <w:rsid w:val="008113F3"/>
    <w:rsid w:val="00831B33"/>
    <w:rsid w:val="00842971"/>
    <w:rsid w:val="008554F7"/>
    <w:rsid w:val="00867FF7"/>
    <w:rsid w:val="00881832"/>
    <w:rsid w:val="0089354C"/>
    <w:rsid w:val="0089534B"/>
    <w:rsid w:val="008B3BB7"/>
    <w:rsid w:val="008D0586"/>
    <w:rsid w:val="008D7A5D"/>
    <w:rsid w:val="008F6844"/>
    <w:rsid w:val="009049E4"/>
    <w:rsid w:val="0090647E"/>
    <w:rsid w:val="00916433"/>
    <w:rsid w:val="009527BF"/>
    <w:rsid w:val="009569CF"/>
    <w:rsid w:val="00984442"/>
    <w:rsid w:val="00987454"/>
    <w:rsid w:val="009908E2"/>
    <w:rsid w:val="009A6423"/>
    <w:rsid w:val="009B75F7"/>
    <w:rsid w:val="009C4AD7"/>
    <w:rsid w:val="00A008F5"/>
    <w:rsid w:val="00A02AD3"/>
    <w:rsid w:val="00A17D74"/>
    <w:rsid w:val="00A359B3"/>
    <w:rsid w:val="00A36E1C"/>
    <w:rsid w:val="00A62818"/>
    <w:rsid w:val="00A724B0"/>
    <w:rsid w:val="00A950A3"/>
    <w:rsid w:val="00AA3BB8"/>
    <w:rsid w:val="00AC39C4"/>
    <w:rsid w:val="00AD1337"/>
    <w:rsid w:val="00AF050E"/>
    <w:rsid w:val="00AF0A8E"/>
    <w:rsid w:val="00AF5EEB"/>
    <w:rsid w:val="00B14285"/>
    <w:rsid w:val="00B33CE0"/>
    <w:rsid w:val="00B52CC5"/>
    <w:rsid w:val="00B90A42"/>
    <w:rsid w:val="00B9129D"/>
    <w:rsid w:val="00B9642E"/>
    <w:rsid w:val="00BA5DEB"/>
    <w:rsid w:val="00BA7178"/>
    <w:rsid w:val="00BC13E2"/>
    <w:rsid w:val="00BC2B21"/>
    <w:rsid w:val="00BC4B90"/>
    <w:rsid w:val="00BD0D97"/>
    <w:rsid w:val="00BD26DB"/>
    <w:rsid w:val="00BF43B4"/>
    <w:rsid w:val="00C07619"/>
    <w:rsid w:val="00C12A85"/>
    <w:rsid w:val="00C31D25"/>
    <w:rsid w:val="00C35B67"/>
    <w:rsid w:val="00C56DE9"/>
    <w:rsid w:val="00C641E3"/>
    <w:rsid w:val="00C64EE3"/>
    <w:rsid w:val="00C66B8E"/>
    <w:rsid w:val="00C677F6"/>
    <w:rsid w:val="00C72377"/>
    <w:rsid w:val="00C819EF"/>
    <w:rsid w:val="00C97D6F"/>
    <w:rsid w:val="00CB125A"/>
    <w:rsid w:val="00CC1E32"/>
    <w:rsid w:val="00CC30C5"/>
    <w:rsid w:val="00CD74AC"/>
    <w:rsid w:val="00CE502D"/>
    <w:rsid w:val="00CE7D44"/>
    <w:rsid w:val="00D05525"/>
    <w:rsid w:val="00D10922"/>
    <w:rsid w:val="00D12501"/>
    <w:rsid w:val="00D13F57"/>
    <w:rsid w:val="00D15AE3"/>
    <w:rsid w:val="00D214AD"/>
    <w:rsid w:val="00D2734E"/>
    <w:rsid w:val="00D378AE"/>
    <w:rsid w:val="00D539D7"/>
    <w:rsid w:val="00D5466E"/>
    <w:rsid w:val="00D55CA2"/>
    <w:rsid w:val="00D6584B"/>
    <w:rsid w:val="00D72C08"/>
    <w:rsid w:val="00D826D3"/>
    <w:rsid w:val="00D8594B"/>
    <w:rsid w:val="00D92FBE"/>
    <w:rsid w:val="00DB1E0F"/>
    <w:rsid w:val="00DE2394"/>
    <w:rsid w:val="00DF1E18"/>
    <w:rsid w:val="00DF50DE"/>
    <w:rsid w:val="00E24CC9"/>
    <w:rsid w:val="00E35C94"/>
    <w:rsid w:val="00E37BC9"/>
    <w:rsid w:val="00E54682"/>
    <w:rsid w:val="00E811ED"/>
    <w:rsid w:val="00E96090"/>
    <w:rsid w:val="00EA43E0"/>
    <w:rsid w:val="00EB1CB6"/>
    <w:rsid w:val="00EB7ED6"/>
    <w:rsid w:val="00EC5E03"/>
    <w:rsid w:val="00ED17A4"/>
    <w:rsid w:val="00EE22D3"/>
    <w:rsid w:val="00EF3CE7"/>
    <w:rsid w:val="00F00420"/>
    <w:rsid w:val="00F02B1E"/>
    <w:rsid w:val="00F03BA4"/>
    <w:rsid w:val="00F104DD"/>
    <w:rsid w:val="00F1371C"/>
    <w:rsid w:val="00F148C7"/>
    <w:rsid w:val="00F25029"/>
    <w:rsid w:val="00F34233"/>
    <w:rsid w:val="00F51A35"/>
    <w:rsid w:val="00F722D9"/>
    <w:rsid w:val="00F81601"/>
    <w:rsid w:val="00F83944"/>
    <w:rsid w:val="00FA2E55"/>
    <w:rsid w:val="00FA565E"/>
    <w:rsid w:val="00FA746D"/>
    <w:rsid w:val="00FD2007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158C5"/>
  <w15:docId w15:val="{828B12C2-8511-4257-ADFB-2335696C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3BB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C72377"/>
  </w:style>
  <w:style w:type="character" w:customStyle="1" w:styleId="EmailSignatureChar">
    <w:name w:val="Email Signature Char"/>
    <w:basedOn w:val="DefaultParagraphFont"/>
    <w:link w:val="E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paragraph" w:styleId="Revision">
    <w:name w:val="Revision"/>
    <w:hidden/>
    <w:uiPriority w:val="99"/>
    <w:semiHidden/>
    <w:rsid w:val="00464CF5"/>
    <w:rPr>
      <w:color w:val="404040" w:themeColor="text1" w:themeTint="BF"/>
      <w:sz w:val="19"/>
    </w:rPr>
  </w:style>
  <w:style w:type="table" w:styleId="TableGrid">
    <w:name w:val="Table Grid"/>
    <w:basedOn w:val="TableNormal"/>
    <w:uiPriority w:val="59"/>
    <w:rsid w:val="0089354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8AE"/>
    <w:rPr>
      <w:color w:val="ABF24D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02C1B"/>
  </w:style>
  <w:style w:type="character" w:styleId="FollowedHyperlink">
    <w:name w:val="FollowedHyperlink"/>
    <w:basedOn w:val="DefaultParagraphFont"/>
    <w:uiPriority w:val="99"/>
    <w:semiHidden/>
    <w:unhideWhenUsed/>
    <w:rsid w:val="00FA746D"/>
    <w:rPr>
      <w:color w:val="A0E7FB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65185A"/>
    <w:rPr>
      <w:color w:val="094264" w:themeColor="accent1" w:themeShade="BF"/>
      <w:lang w:eastAsia="zh-TW"/>
    </w:rPr>
    <w:tblPr>
      <w:tblStyleRowBandSize w:val="1"/>
      <w:tblStyleColBandSize w:val="1"/>
      <w:tblBorders>
        <w:top w:val="single" w:sz="8" w:space="0" w:color="0C5986" w:themeColor="accent1"/>
        <w:bottom w:val="single" w:sz="8" w:space="0" w:color="0C59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EF7EF-404A-EE47-B7A2-063876B0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. 51 Rhodes Avenue  Muswell Hill  London N22 7UR   Phone: 07590 578452  Email: william@smarttennis.org.uk   Web: www.smarttennis.org.uk</vt:lpstr>
    </vt:vector>
  </TitlesOfParts>
  <Manager/>
  <Company/>
  <LinksUpToDate>false</LinksUpToDate>
  <CharactersWithSpaces>5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. 51 Rhodes Avenue  Muswell Hill  London N22 7UR   Phone: 07590 578452  Email: william@smarttennis.org.uk   Web: www.smarttennis.org.uk</dc:title>
  <dc:subject/>
  <dc:creator>William Ikome</dc:creator>
  <cp:keywords/>
  <dc:description/>
  <cp:lastModifiedBy>Alexander El-Nemer</cp:lastModifiedBy>
  <cp:revision>3</cp:revision>
  <cp:lastPrinted>2022-06-15T11:40:00Z</cp:lastPrinted>
  <dcterms:created xsi:type="dcterms:W3CDTF">2023-06-27T10:30:00Z</dcterms:created>
  <dcterms:modified xsi:type="dcterms:W3CDTF">2023-06-27T10:33:00Z</dcterms:modified>
  <cp:category/>
</cp:coreProperties>
</file>